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028" w:rsidTr="1DCC055C" w14:paraId="07F85A21" w14:textId="77777777">
        <w:tc>
          <w:tcPr>
            <w:tcW w:w="2337" w:type="dxa"/>
            <w:shd w:val="clear" w:color="auto" w:fill="D9E2F3" w:themeFill="accent1" w:themeFillTint="33"/>
            <w:tcMar/>
          </w:tcPr>
          <w:p w:rsidRPr="000B6028" w:rsidR="000B6028" w:rsidP="000B6028" w:rsidRDefault="000B6028" w14:paraId="0CA2CD75" w14:textId="69B3BAE7">
            <w:pPr>
              <w:jc w:val="center"/>
              <w:rPr>
                <w:b/>
              </w:rPr>
            </w:pPr>
            <w:r w:rsidRPr="000B6028">
              <w:rPr>
                <w:b/>
              </w:rPr>
              <w:t>VERSION</w:t>
            </w:r>
          </w:p>
        </w:tc>
        <w:tc>
          <w:tcPr>
            <w:tcW w:w="2337" w:type="dxa"/>
            <w:shd w:val="clear" w:color="auto" w:fill="D9E2F3" w:themeFill="accent1" w:themeFillTint="33"/>
            <w:tcMar/>
          </w:tcPr>
          <w:p w:rsidRPr="000B6028" w:rsidR="000B6028" w:rsidP="000B6028" w:rsidRDefault="000B6028" w14:paraId="5CB0C5D6" w14:textId="1DAB32CA">
            <w:pPr>
              <w:jc w:val="center"/>
              <w:rPr>
                <w:b/>
              </w:rPr>
            </w:pPr>
            <w:r w:rsidRPr="000B6028"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D9E2F3" w:themeFill="accent1" w:themeFillTint="33"/>
            <w:tcMar/>
          </w:tcPr>
          <w:p w:rsidRPr="000B6028" w:rsidR="000B6028" w:rsidP="4660F319" w:rsidRDefault="000B6028" w14:paraId="04A295C3" w14:textId="3BD87CC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60F319" w:rsidR="000B6028">
              <w:rPr>
                <w:b w:val="1"/>
                <w:bCs w:val="1"/>
              </w:rPr>
              <w:t>INITIALS</w:t>
            </w:r>
          </w:p>
        </w:tc>
        <w:tc>
          <w:tcPr>
            <w:tcW w:w="2338" w:type="dxa"/>
            <w:shd w:val="clear" w:color="auto" w:fill="D9E2F3" w:themeFill="accent1" w:themeFillTint="33"/>
            <w:tcMar/>
          </w:tcPr>
          <w:p w:rsidRPr="000B6028" w:rsidR="000B6028" w:rsidP="000B6028" w:rsidRDefault="000B6028" w14:paraId="6C580658" w14:textId="514D58EA">
            <w:pPr>
              <w:jc w:val="center"/>
              <w:rPr>
                <w:b/>
              </w:rPr>
            </w:pPr>
            <w:r w:rsidRPr="000B6028">
              <w:rPr>
                <w:b/>
              </w:rPr>
              <w:t>CHANGES</w:t>
            </w:r>
          </w:p>
        </w:tc>
      </w:tr>
      <w:tr w:rsidR="000B6028" w:rsidTr="1DCC055C" w14:paraId="126A2E50" w14:textId="77777777">
        <w:tc>
          <w:tcPr>
            <w:tcW w:w="2337" w:type="dxa"/>
            <w:tcMar/>
          </w:tcPr>
          <w:p w:rsidR="000B6028" w:rsidRDefault="000B6028" w14:paraId="5DA656B7" w14:textId="425C53F4">
            <w:r>
              <w:t>1.0</w:t>
            </w:r>
          </w:p>
        </w:tc>
        <w:tc>
          <w:tcPr>
            <w:tcW w:w="2337" w:type="dxa"/>
            <w:tcMar/>
          </w:tcPr>
          <w:p w:rsidR="000B6028" w:rsidRDefault="000B6028" w14:paraId="51598332" w14:textId="621E8B8C">
            <w:r>
              <w:t>2/23/2020</w:t>
            </w:r>
          </w:p>
        </w:tc>
        <w:tc>
          <w:tcPr>
            <w:tcW w:w="2338" w:type="dxa"/>
            <w:tcMar/>
          </w:tcPr>
          <w:p w:rsidR="000B6028" w:rsidRDefault="000B6028" w14:paraId="720AF166" w14:textId="2773A4F9">
            <w:r w:rsidR="000B6028">
              <w:rPr/>
              <w:t>MA</w:t>
            </w:r>
          </w:p>
        </w:tc>
        <w:tc>
          <w:tcPr>
            <w:tcW w:w="2338" w:type="dxa"/>
            <w:tcMar/>
          </w:tcPr>
          <w:p w:rsidR="000B6028" w:rsidRDefault="000B6028" w14:paraId="28DBC6E6" w14:textId="2B23958A">
            <w:proofErr w:type="gramStart"/>
            <w:r>
              <w:t>Baseline,</w:t>
            </w:r>
            <w:proofErr w:type="gramEnd"/>
            <w:r>
              <w:t xml:space="preserve"> start</w:t>
            </w:r>
          </w:p>
        </w:tc>
      </w:tr>
      <w:tr w:rsidR="000B6028" w:rsidTr="1DCC055C" w14:paraId="30D93AD7" w14:textId="77777777">
        <w:tc>
          <w:tcPr>
            <w:tcW w:w="2337" w:type="dxa"/>
            <w:tcMar/>
          </w:tcPr>
          <w:p w:rsidR="000B6028" w:rsidRDefault="000B6028" w14:paraId="0E7F74DA" w14:textId="7B594478">
            <w:r w:rsidR="2109A4BD">
              <w:rPr/>
              <w:t>1.1</w:t>
            </w:r>
          </w:p>
        </w:tc>
        <w:tc>
          <w:tcPr>
            <w:tcW w:w="2337" w:type="dxa"/>
            <w:tcMar/>
          </w:tcPr>
          <w:p w:rsidR="000B6028" w:rsidRDefault="000B6028" w14:paraId="4AB2951A" w14:textId="7AA4A7F7">
            <w:r w:rsidR="2109A4BD">
              <w:rPr/>
              <w:t>2/27/2020</w:t>
            </w:r>
          </w:p>
        </w:tc>
        <w:tc>
          <w:tcPr>
            <w:tcW w:w="2338" w:type="dxa"/>
            <w:tcMar/>
          </w:tcPr>
          <w:p w:rsidR="000B6028" w:rsidRDefault="000B6028" w14:paraId="400EF258" w14:textId="65046605">
            <w:r w:rsidR="2109A4BD">
              <w:rPr/>
              <w:t>MA, SO, JA, KB</w:t>
            </w:r>
          </w:p>
        </w:tc>
        <w:tc>
          <w:tcPr>
            <w:tcW w:w="2338" w:type="dxa"/>
            <w:tcMar/>
          </w:tcPr>
          <w:p w:rsidR="000B6028" w:rsidRDefault="000B6028" w14:paraId="1873E307" w14:textId="56E4337E">
            <w:r w:rsidR="2109A4BD">
              <w:rPr/>
              <w:t>First draft</w:t>
            </w:r>
          </w:p>
        </w:tc>
      </w:tr>
      <w:tr w:rsidR="000B6028" w:rsidTr="1DCC055C" w14:paraId="31A0E4DD" w14:textId="77777777">
        <w:tc>
          <w:tcPr>
            <w:tcW w:w="2337" w:type="dxa"/>
            <w:tcMar/>
          </w:tcPr>
          <w:p w:rsidR="000B6028" w:rsidRDefault="000B6028" w14:paraId="18B325E5" w14:textId="22D9BB36">
            <w:r w:rsidR="0B98A792">
              <w:rPr/>
              <w:t>1.2</w:t>
            </w:r>
          </w:p>
        </w:tc>
        <w:tc>
          <w:tcPr>
            <w:tcW w:w="2337" w:type="dxa"/>
            <w:tcMar/>
          </w:tcPr>
          <w:p w:rsidR="000B6028" w:rsidRDefault="000B6028" w14:paraId="2BC1893A" w14:textId="091D1C76">
            <w:r w:rsidR="0B98A792">
              <w:rPr/>
              <w:t>3/3/2020</w:t>
            </w:r>
          </w:p>
        </w:tc>
        <w:tc>
          <w:tcPr>
            <w:tcW w:w="2338" w:type="dxa"/>
            <w:tcMar/>
          </w:tcPr>
          <w:p w:rsidR="000B6028" w:rsidRDefault="000B6028" w14:paraId="3ABA310A" w14:textId="26AD3DB7">
            <w:r w:rsidR="0B98A792">
              <w:rPr/>
              <w:t>MA</w:t>
            </w:r>
          </w:p>
        </w:tc>
        <w:tc>
          <w:tcPr>
            <w:tcW w:w="2338" w:type="dxa"/>
            <w:tcMar/>
          </w:tcPr>
          <w:p w:rsidR="000B6028" w:rsidRDefault="000B6028" w14:paraId="13F8249A" w14:textId="611D10AF">
            <w:r w:rsidR="0B98A792">
              <w:rPr/>
              <w:t>Bus Proc</w:t>
            </w:r>
            <w:r w:rsidR="495CD815">
              <w:rPr/>
              <w:t xml:space="preserve"> – Invoicing</w:t>
            </w:r>
          </w:p>
        </w:tc>
      </w:tr>
      <w:tr w:rsidR="000B6028" w:rsidTr="1DCC055C" w14:paraId="22275634" w14:textId="77777777">
        <w:tc>
          <w:tcPr>
            <w:tcW w:w="2337" w:type="dxa"/>
            <w:tcMar/>
          </w:tcPr>
          <w:p w:rsidR="000B6028" w:rsidRDefault="000B6028" w14:paraId="0478BF9D" w14:textId="671DD487">
            <w:r w:rsidR="56D5A7BE">
              <w:rPr/>
              <w:t>1.</w:t>
            </w:r>
            <w:r w:rsidR="469C9701">
              <w:rPr/>
              <w:t>3</w:t>
            </w:r>
          </w:p>
        </w:tc>
        <w:tc>
          <w:tcPr>
            <w:tcW w:w="2337" w:type="dxa"/>
            <w:tcMar/>
          </w:tcPr>
          <w:p w:rsidR="000B6028" w:rsidRDefault="000B6028" w14:paraId="275BAEE5" w14:textId="41AA1617">
            <w:r w:rsidR="73C87B2D">
              <w:rPr/>
              <w:t>3/</w:t>
            </w:r>
            <w:r w:rsidR="7A7D9E5F">
              <w:rPr/>
              <w:t>1</w:t>
            </w:r>
            <w:r w:rsidR="73C87B2D">
              <w:rPr/>
              <w:t>6/2020</w:t>
            </w:r>
          </w:p>
        </w:tc>
        <w:tc>
          <w:tcPr>
            <w:tcW w:w="2338" w:type="dxa"/>
            <w:tcMar/>
          </w:tcPr>
          <w:p w:rsidR="000B6028" w:rsidRDefault="000B6028" w14:paraId="03515E43" w14:textId="7FB38F89">
            <w:r w:rsidR="73C87B2D">
              <w:rPr/>
              <w:t>MA</w:t>
            </w:r>
          </w:p>
        </w:tc>
        <w:tc>
          <w:tcPr>
            <w:tcW w:w="2338" w:type="dxa"/>
            <w:tcMar/>
          </w:tcPr>
          <w:p w:rsidR="000B6028" w:rsidRDefault="000B6028" w14:paraId="6399E65C" w14:textId="65542B7C">
            <w:r w:rsidR="704ACA2B">
              <w:rPr/>
              <w:t>Update to sales</w:t>
            </w:r>
          </w:p>
        </w:tc>
      </w:tr>
      <w:tr w:rsidR="000B6028" w:rsidTr="1DCC055C" w14:paraId="222CE344" w14:textId="77777777">
        <w:tc>
          <w:tcPr>
            <w:tcW w:w="2337" w:type="dxa"/>
            <w:tcMar/>
          </w:tcPr>
          <w:p w:rsidR="000B6028" w:rsidRDefault="000B6028" w14:paraId="5A22E041" w14:textId="77777777"/>
        </w:tc>
        <w:tc>
          <w:tcPr>
            <w:tcW w:w="2337" w:type="dxa"/>
            <w:tcMar/>
          </w:tcPr>
          <w:p w:rsidR="000B6028" w:rsidRDefault="000B6028" w14:paraId="070215E1" w14:textId="77777777"/>
        </w:tc>
        <w:tc>
          <w:tcPr>
            <w:tcW w:w="2338" w:type="dxa"/>
            <w:tcMar/>
          </w:tcPr>
          <w:p w:rsidR="000B6028" w:rsidRDefault="000B6028" w14:paraId="760DFA4E" w14:textId="77777777"/>
        </w:tc>
        <w:tc>
          <w:tcPr>
            <w:tcW w:w="2338" w:type="dxa"/>
            <w:tcMar/>
          </w:tcPr>
          <w:p w:rsidR="000B6028" w:rsidRDefault="000B6028" w14:paraId="11486A90" w14:textId="77777777"/>
        </w:tc>
      </w:tr>
    </w:tbl>
    <w:p w:rsidR="001C5CED" w:rsidRDefault="001C5CED" w14:paraId="6CFA706A" w14:textId="1385F48C"/>
    <w:tbl>
      <w:tblPr>
        <w:tblW w:w="9340" w:type="dxa"/>
        <w:tblLook w:val="04A0" w:firstRow="1" w:lastRow="0" w:firstColumn="1" w:lastColumn="0" w:noHBand="0" w:noVBand="1"/>
      </w:tblPr>
      <w:tblGrid>
        <w:gridCol w:w="1979"/>
        <w:gridCol w:w="3883"/>
        <w:gridCol w:w="1328"/>
        <w:gridCol w:w="2150"/>
      </w:tblGrid>
      <w:tr w:rsidRPr="009E1749" w:rsidR="009E1749" w:rsidTr="1DCC055C" w14:paraId="361B89B0" w14:textId="77777777">
        <w:trPr>
          <w:trHeight w:val="540"/>
        </w:trPr>
        <w:tc>
          <w:tcPr>
            <w:tcW w:w="93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36CB738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Pr="009E1749" w:rsidR="009E1749" w:rsidTr="1DCC055C" w14:paraId="59C36894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597DECA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361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6BD82A62" w:rsidRDefault="009E1749" w14:paraId="4EEC4943" w14:textId="05FEFECC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6BD82A62" w:rsidR="009E1749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IST 722 Group Project Assignment – </w:t>
            </w:r>
            <w:proofErr w:type="spellStart"/>
            <w:r w:rsidRPr="6BD82A62" w:rsidR="009E1749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emart</w:t>
            </w:r>
            <w:proofErr w:type="spellEnd"/>
            <w:r w:rsidRPr="6BD82A62" w:rsidR="551AA83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&amp; </w:t>
            </w:r>
            <w:r w:rsidRPr="6BD82A62" w:rsidR="551AA83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eflix</w:t>
            </w:r>
          </w:p>
        </w:tc>
      </w:tr>
      <w:tr w:rsidRPr="009E1749" w:rsidR="009E1749" w:rsidTr="1DCC055C" w14:paraId="7FB1B7DF" w14:textId="77777777">
        <w:trPr>
          <w:trHeight w:val="642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388FDC6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36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6BD82A62" w:rsidRDefault="009E1749" w14:paraId="0207C8DF" w14:textId="57603C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The project is focused 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on creating a data warehouse that consists of aggregated data coming from two different </w:t>
            </w:r>
            <w:proofErr w:type="gramStart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tores;</w:t>
            </w:r>
            <w:proofErr w:type="gramEnd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emart</w:t>
            </w:r>
            <w:proofErr w:type="spellEnd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proofErr w:type="spellStart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flix</w:t>
            </w:r>
            <w:proofErr w:type="spellEnd"/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proofErr w:type="spellStart"/>
            <w:r w:rsidRPr="4660F319" w:rsidR="17162EC4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emart</w:t>
            </w:r>
            <w:proofErr w:type="spellEnd"/>
            <w:r w:rsidRPr="4660F319" w:rsidR="17162EC4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proofErr w:type="spellStart"/>
            <w:r w:rsidRPr="4660F319" w:rsidR="17162EC4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Fudgflix</w:t>
            </w:r>
            <w:proofErr w:type="spellEnd"/>
            <w:r w:rsidRPr="4660F319" w:rsidR="17162EC4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re part of the same company, so data integration </w:t>
            </w:r>
            <w:r w:rsidRPr="4660F319" w:rsidR="24A6A8F2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could 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provide a decision support system in which user can</w:t>
            </w:r>
            <w:r w:rsidRPr="4660F319" w:rsidR="382F450D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ssess the business processes of the stores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4660F319" w:rsidR="41ECD74D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The</w:t>
            </w:r>
            <w:r w:rsidRPr="4660F319" w:rsidR="7BD97243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ssessment of the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comparisons </w:t>
            </w:r>
            <w:r w:rsidRPr="4660F319" w:rsidR="4AC34D71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would </w:t>
            </w:r>
            <w:r w:rsidRPr="4660F319" w:rsidR="30885235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upport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660F319" w:rsidR="15E6E6A0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informed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business decisions. </w:t>
            </w:r>
            <w:r w:rsidRPr="4660F319" w:rsidR="5F1766CC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The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Data warehouse </w:t>
            </w:r>
            <w:r w:rsidRPr="4660F319" w:rsidR="660258C7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will store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organization</w:t>
            </w:r>
            <w:r w:rsidRPr="4660F319" w:rsidR="3029CC97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l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660F319" w:rsidR="5B4A025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information such as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customers, employees, products, </w:t>
            </w:r>
            <w:r w:rsidRPr="4660F319" w:rsidR="71B5016D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orders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, date</w:t>
            </w:r>
            <w:r w:rsidRPr="4660F319" w:rsidR="022D5CB5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r w:rsidRPr="4660F319" w:rsidR="59842CD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ddresses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.</w:t>
            </w:r>
            <w:r w:rsidRPr="4660F319" w:rsidR="52770C08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660F319" w:rsidR="4F5A9E31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We will focus on Sales across the two businesses, and construct a solution using a data warehouse, a data cube, and </w:t>
            </w:r>
            <w:r w:rsidRPr="4660F319" w:rsidR="194BDDEE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BI reports.</w:t>
            </w:r>
          </w:p>
        </w:tc>
      </w:tr>
      <w:tr w:rsidRPr="009E1749" w:rsidR="009E1749" w:rsidTr="1DCC055C" w14:paraId="1749BA39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5FE7F4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60941C57" w14:textId="3453D72E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A49DE4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16A49DE4" w:rsidR="5DAD7AD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t Arsenault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2D1024C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F60953A" w14:textId="62B77748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17ACF00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16/2020</w:t>
            </w:r>
          </w:p>
        </w:tc>
      </w:tr>
      <w:tr w:rsidRPr="009E1749" w:rsidR="009E1749" w:rsidTr="1DCC055C" w14:paraId="0FEB9B38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0279E29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8F78CEF" w14:textId="30E3031B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27B517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umayun Khan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6BE675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3452D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Pr="009E1749" w:rsidR="009E1749" w:rsidTr="1DCC055C" w14:paraId="5E5DFC20" w14:textId="77777777">
        <w:trPr>
          <w:trHeight w:val="315"/>
        </w:trPr>
        <w:tc>
          <w:tcPr>
            <w:tcW w:w="58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5CAE5BC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3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2804E1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Pr="009E1749" w:rsidR="009E1749" w:rsidTr="1DCC055C" w14:paraId="53393874" w14:textId="77777777">
        <w:trPr>
          <w:trHeight w:val="315"/>
        </w:trPr>
        <w:tc>
          <w:tcPr>
            <w:tcW w:w="5862" w:type="dxa"/>
            <w:gridSpan w:val="2"/>
            <w:tcBorders>
              <w:top w:val="single" w:color="auto" w:sz="4" w:space="0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569E3C54" w14:textId="1085DB24">
            <w:pPr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 </w:t>
            </w:r>
            <w:proofErr w:type="spellStart"/>
            <w:r w:rsidRPr="4660F319" w:rsidR="266730A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Mart</w:t>
            </w:r>
            <w:proofErr w:type="spellEnd"/>
            <w:r w:rsidRPr="4660F319" w:rsidR="266730A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proofErr w:type="spellStart"/>
            <w:r w:rsidRPr="4660F319" w:rsidR="266730A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Flix</w:t>
            </w:r>
            <w:proofErr w:type="spellEnd"/>
            <w:r w:rsidRPr="4660F319" w:rsidR="266730A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660F319" w:rsidR="1CFF852A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need to identify trends in sales in order to optimize their impact on markets across different regions and customer demographics.  </w:t>
            </w:r>
            <w:r w:rsidRPr="4660F319" w:rsidR="0B986E26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dentifying sales trends are imperative to meeting business demands and </w:t>
            </w:r>
            <w:r w:rsidRPr="4660F319" w:rsidR="20214A2C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maximizing profits.  </w:t>
            </w:r>
          </w:p>
        </w:tc>
        <w:tc>
          <w:tcPr>
            <w:tcW w:w="3478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4660F319" w:rsidRDefault="009E1749" w14:paraId="21B4F896" w14:textId="06F12173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quirements</w:t>
            </w:r>
          </w:p>
          <w:p w:rsidRPr="009E1749" w:rsidR="009E1749" w:rsidP="4660F319" w:rsidRDefault="009E1749" w14:paraId="0F7D4127" w14:textId="18C9E33B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Mart</w:t>
            </w:r>
            <w:proofErr w:type="spellEnd"/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nd </w:t>
            </w:r>
            <w:proofErr w:type="spellStart"/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Flix</w:t>
            </w:r>
            <w:proofErr w:type="spellEnd"/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need a data warehouse to analyze sales</w:t>
            </w:r>
            <w:r w:rsidRPr="1DCC055C" w:rsidR="4DCB800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nd</w:t>
            </w:r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DCC055C" w:rsidR="6F09BD67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ales </w:t>
            </w:r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rends for </w:t>
            </w:r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Mart’s</w:t>
            </w:r>
            <w:r w:rsidRPr="1DCC055C" w:rsidR="481B565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roducts and </w:t>
            </w:r>
            <w:proofErr w:type="spellStart"/>
            <w:r w:rsidRPr="1DCC055C" w:rsidR="5D1EDDFA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udgeFlix’s</w:t>
            </w:r>
            <w:proofErr w:type="spellEnd"/>
            <w:r w:rsidRPr="1DCC055C" w:rsidR="5D1EDDFA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subscription movie service</w:t>
            </w:r>
          </w:p>
        </w:tc>
      </w:tr>
      <w:tr w:rsidRPr="009E1749" w:rsidR="009E1749" w:rsidTr="1DCC055C" w14:paraId="11F1099C" w14:textId="77777777">
        <w:trPr>
          <w:trHeight w:val="315"/>
        </w:trPr>
        <w:tc>
          <w:tcPr>
            <w:tcW w:w="5862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53798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50DB8E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Pr="009E1749" w:rsidR="009E1749" w:rsidTr="1DCC055C" w14:paraId="494170F3" w14:textId="77777777">
        <w:trPr>
          <w:trHeight w:val="315"/>
        </w:trPr>
        <w:tc>
          <w:tcPr>
            <w:tcW w:w="5862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670A63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148EE7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Pr="009E1749" w:rsidR="009E1749" w:rsidTr="1DCC055C" w14:paraId="4729ADB4" w14:textId="77777777">
        <w:trPr>
          <w:trHeight w:val="315"/>
        </w:trPr>
        <w:tc>
          <w:tcPr>
            <w:tcW w:w="5862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6E96F4B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3036F3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Pr="009E1749" w:rsidR="009E1749" w:rsidTr="1DCC055C" w14:paraId="6E90B46F" w14:textId="77777777">
        <w:trPr>
          <w:trHeight w:val="315"/>
        </w:trPr>
        <w:tc>
          <w:tcPr>
            <w:tcW w:w="5862" w:type="dxa"/>
            <w:gridSpan w:val="2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24F9B18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4660F319" w:rsidRDefault="009E1749" w14:paraId="6F795152" w14:textId="6019BBC8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liverables</w:t>
            </w:r>
          </w:p>
          <w:p w:rsidRPr="009E1749" w:rsidR="009E1749" w:rsidP="4660F319" w:rsidRDefault="009E1749" w14:paraId="2C1F89CE" w14:textId="05BABB6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60F319" w:rsidR="4EC79053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roject document detailing </w:t>
            </w: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W design</w:t>
            </w:r>
          </w:p>
          <w:p w:rsidRPr="009E1749" w:rsidR="009E1749" w:rsidP="4660F319" w:rsidRDefault="009E1749" w14:paraId="63793F9B" w14:textId="07F0C7F1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High-level Modelling Worksheet</w:t>
            </w:r>
          </w:p>
          <w:p w:rsidRPr="009E1749" w:rsidR="009E1749" w:rsidP="4660F319" w:rsidRDefault="009E1749" w14:paraId="771DFCA9" w14:textId="01124B2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tailed Modelling worksheet</w:t>
            </w:r>
          </w:p>
          <w:p w:rsidRPr="009E1749" w:rsidR="009E1749" w:rsidP="4660F319" w:rsidRDefault="009E1749" w14:paraId="59BE8B8B" w14:textId="48A285F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W Implementation</w:t>
            </w:r>
          </w:p>
          <w:p w:rsidRPr="009E1749" w:rsidR="009E1749" w:rsidP="4660F319" w:rsidRDefault="009E1749" w14:paraId="45DEDF1D" w14:textId="13803B28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LAP Cube</w:t>
            </w:r>
          </w:p>
          <w:p w:rsidRPr="009E1749" w:rsidR="009E1749" w:rsidP="4660F319" w:rsidRDefault="009E1749" w14:paraId="1A1D3BED" w14:textId="404F20D6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4660F319" w:rsidR="293E56E0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I Presentation</w:t>
            </w:r>
          </w:p>
        </w:tc>
      </w:tr>
      <w:tr w:rsidRPr="009E1749" w:rsidR="009E1749" w:rsidTr="1DCC055C" w14:paraId="127529DB" w14:textId="77777777">
        <w:trPr>
          <w:trHeight w:val="315"/>
        </w:trPr>
        <w:tc>
          <w:tcPr>
            <w:tcW w:w="58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4066EF2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47F163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6A6F6E25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33D37ED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53B6C8F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2649708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50866FC4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4FE15FA0" w14:textId="246B6BB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4F1DC5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164F1DC5" w:rsidR="0AE462E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t Arsenault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41E6355" w14:textId="3E16252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219E8C4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ject Lead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6CD55E1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bookmarkStart w:name="_GoBack" w:id="0"/>
        <w:bookmarkEnd w:id="0"/>
      </w:tr>
      <w:tr w:rsidRPr="009E1749" w:rsidR="009E1749" w:rsidTr="1DCC055C" w14:paraId="26BDB042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07A9808" w14:textId="2E7C5EC0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4F1DC5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164F1DC5" w:rsidR="5DF7514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ames Alexander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A273EFB" w14:textId="5D30FB7E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021633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esentation Lead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1EA7CF0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77812300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61FABB7" w14:textId="044936B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4F1DC5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164F1DC5" w:rsidR="623EBF6F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aye Burnet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80B8039" w14:textId="651F37BB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6B84FAF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QL &amp; BI Lead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0C42BE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4B3C6E98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164F1DC5" w:rsidRDefault="009E1749" w14:paraId="3028BEFF" w14:textId="01DA190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64F1DC5" w:rsidR="4DA68D6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tephen Omondi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26340A30" w14:textId="1AD360EC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66C47DD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TL Lead and SQL Scripting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3577AD3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454340D5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686B9ABA" w14:textId="569AAD35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4F1DC5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31BC5CA" w14:textId="5E3AF25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164F1DC5" w:rsidR="5EDFD8E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E1749" w:rsidR="009E1749" w:rsidP="009E1749" w:rsidRDefault="009E1749" w14:paraId="5B7F7F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Pr="009E1749" w:rsidR="000B6028" w:rsidTr="1DCC055C" w14:paraId="1F443783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E1749" w:rsidR="000B6028" w:rsidP="009E1749" w:rsidRDefault="000B6028" w14:paraId="361CFC4D" w14:textId="70FBF749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</w:tcPr>
          <w:p w:rsidRPr="009E1749" w:rsidR="000B6028" w:rsidP="009E1749" w:rsidRDefault="000B6028" w14:paraId="1107E600" w14:textId="1487C2F0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9E1749" w:rsidR="000B6028" w:rsidP="009E1749" w:rsidRDefault="000B6028" w14:paraId="770F41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</w:tr>
      <w:tr w:rsidRPr="009E1749" w:rsidR="009E1749" w:rsidTr="1DCC055C" w14:paraId="0545BCB7" w14:textId="77777777">
        <w:trPr>
          <w:trHeight w:val="315"/>
        </w:trPr>
        <w:tc>
          <w:tcPr>
            <w:tcW w:w="5862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401AFB0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shd w:val="clear" w:color="auto" w:fill="DDEBF7"/>
            <w:noWrap/>
            <w:tcMar/>
            <w:vAlign w:val="center"/>
            <w:hideMark/>
          </w:tcPr>
          <w:p w:rsidRPr="009E1749" w:rsidR="009E1749" w:rsidP="009E1749" w:rsidRDefault="009E1749" w14:paraId="661D18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Pr="009E1749" w:rsidR="009E1749" w:rsidTr="1DCC055C" w14:paraId="26700576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F657A1E" w14:textId="6D454B96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5D45AC5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straint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530AAF3B" w14:textId="452D135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60F319" w:rsidR="5D45AC5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les Activities</w:t>
            </w: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BF15E92" w14:textId="6790633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63E6FEC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</w:t>
            </w:r>
            <w:r w:rsidRPr="4660F319" w:rsidR="5A77F9B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</w:t>
            </w:r>
            <w:r w:rsidRPr="4660F319" w:rsidR="473478F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6</w:t>
            </w:r>
            <w:r w:rsidRPr="4660F319" w:rsidR="5A77F9B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2020</w:t>
            </w:r>
          </w:p>
        </w:tc>
        <w:tc>
          <w:tcPr>
            <w:tcW w:w="2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55C5F5B5" w14:textId="6126C87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60F319" w:rsidR="0026398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ject Documentation</w:t>
            </w:r>
          </w:p>
        </w:tc>
      </w:tr>
      <w:tr w:rsidRPr="009E1749" w:rsidR="009E1749" w:rsidTr="1DCC055C" w14:paraId="1C4A7929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328E3824" w14:textId="3EC08CB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536FE8F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straint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50C805E" w14:textId="3EFE4D6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0256599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Efficient use of data &amp; </w:t>
            </w:r>
            <w:r w:rsidRPr="4660F319" w:rsidR="6B1F300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isk </w:t>
            </w:r>
            <w:r w:rsidRPr="4660F319" w:rsidR="0256599D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ace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BA54DF9" w14:textId="5DBBE326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0F14841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</w:t>
            </w:r>
            <w:r w:rsidRPr="4660F319" w:rsidR="384C594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7</w:t>
            </w:r>
            <w:r w:rsidRPr="4660F319" w:rsidR="0F14841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2FAD094C" w14:textId="44DC17D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60F319" w:rsidR="43F9E83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QL Implementation</w:t>
            </w:r>
          </w:p>
        </w:tc>
      </w:tr>
      <w:tr w:rsidRPr="009E1749" w:rsidR="009E1749" w:rsidTr="1DCC055C" w14:paraId="000B2EF7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7016D77C" w14:textId="735818C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5C8467E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straint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375595BA" w14:textId="6AA6F384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56CBFC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rived attributes must be created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695DC6C7" w14:textId="2C3414F8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449FE18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</w:t>
            </w:r>
            <w:r w:rsidRPr="4660F319" w:rsidR="592E122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8</w:t>
            </w:r>
            <w:r w:rsidRPr="4660F319" w:rsidR="449FE18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4D9FA1B3" w14:textId="0FFB664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7969A54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TL</w:t>
            </w:r>
            <w:r w:rsidRPr="4660F319" w:rsidR="7B494CD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Complete</w:t>
            </w:r>
          </w:p>
        </w:tc>
      </w:tr>
      <w:tr w:rsidRPr="009E1749" w:rsidR="009E1749" w:rsidTr="1DCC055C" w14:paraId="0E938D03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48157287" w14:textId="38145BD7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7ED7892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isk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79D772BE" w14:textId="6A136E08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78824C0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</w:t>
            </w:r>
            <w:r w:rsidRPr="4660F319" w:rsidR="79C6B50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mited scope, Sales only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959D85C" w14:textId="5A239AE7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6E853B6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9AF857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</w:t>
            </w:r>
            <w:r w:rsidRPr="4660F319" w:rsidR="3E3ED09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9</w:t>
            </w:r>
            <w:r w:rsidRPr="4660F319" w:rsidR="39AF857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66CE2CA4" w14:textId="511FEAB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60F319" w:rsidR="3CCFBF2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LAP C</w:t>
            </w:r>
            <w:r w:rsidRPr="4660F319" w:rsidR="0090DC2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</w:t>
            </w:r>
            <w:r w:rsidRPr="4660F319" w:rsidR="3CCFBF2E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plete</w:t>
            </w:r>
          </w:p>
        </w:tc>
      </w:tr>
      <w:tr w:rsidRPr="009E1749" w:rsidR="009E1749" w:rsidTr="1DCC055C" w14:paraId="44BA257E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4D95621D" w14:textId="6D1FB78F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6C559DC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isk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76E1CAF3" w14:textId="670C8866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6C24B8F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nknown BI reportability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4F33B301" w14:textId="1F9C333C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1627E07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20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D670868" w14:textId="1362D86A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2A6A26A4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 design</w:t>
            </w:r>
          </w:p>
        </w:tc>
      </w:tr>
      <w:tr w:rsidRPr="009E1749" w:rsidR="009E1749" w:rsidTr="1DCC055C" w14:paraId="100CFECC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343D36F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2B7202D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4FE4920E" w14:textId="5BEF947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0A4187A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21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EC3FEA7" w14:textId="21CFFE5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44D4343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 finalized</w:t>
            </w:r>
          </w:p>
        </w:tc>
      </w:tr>
      <w:tr w:rsidRPr="009E1749" w:rsidR="009E1749" w:rsidTr="1DCC055C" w14:paraId="2C758F05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D979F7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CCC88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6DAC80AC" w14:textId="526F8B4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373211D7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/22/2020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DD12B44" w14:textId="3438AD7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  <w:r w:rsidRPr="4660F319" w:rsidR="0C6FA2DB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esentation</w:t>
            </w:r>
          </w:p>
        </w:tc>
      </w:tr>
      <w:tr w:rsidRPr="009E1749" w:rsidR="009E1749" w:rsidTr="1DCC055C" w14:paraId="58DD79CF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34FC78F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4B8DCB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52F83B89" w14:textId="17D81A83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1810D58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Pr="009E1749" w:rsidR="009E1749" w:rsidTr="1DCC055C" w14:paraId="1B5BB1AD" w14:textId="77777777">
        <w:trPr>
          <w:trHeight w:val="315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4396D02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BBBDC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4660F319" w:rsidRDefault="009E1749" w14:paraId="40F4E869" w14:textId="402D928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0E84E541" w14:textId="082A75A5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24"/>
                <w:szCs w:val="24"/>
              </w:rPr>
            </w:pPr>
            <w:r w:rsidRPr="4660F319" w:rsidR="5B85F5F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w:rsidRPr="009E1749" w:rsidR="009E1749" w:rsidTr="1DCC055C" w14:paraId="51F244D6" w14:textId="77777777">
        <w:trPr>
          <w:trHeight w:val="330"/>
        </w:trPr>
        <w:tc>
          <w:tcPr>
            <w:tcW w:w="197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27BC032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72D0D53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508F883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9E1749" w:rsidR="009E1749" w:rsidP="009E1749" w:rsidRDefault="009E1749" w14:paraId="2D69E13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F677D6" w:rsidP="00F677D6" w:rsidRDefault="00F677D6" w14:paraId="004DA65C" w14:textId="7F7A59BF"/>
    <w:p w:rsidRPr="000B6028" w:rsidR="00F677D6" w:rsidP="000B6028" w:rsidRDefault="00076BB9" w14:paraId="6D745B0B" w14:textId="0F2C9E2F" w14:noSpellErr="1">
      <w:pPr>
        <w:pStyle w:val="Heading1"/>
      </w:pPr>
      <w:r>
        <w:br w:type="page"/>
      </w:r>
      <w:r w:rsidR="00F677D6">
        <w:rPr/>
        <w:t>Business Requirements</w:t>
      </w:r>
    </w:p>
    <w:p w:rsidR="3F3ABAB9" w:rsidP="6BD82A62" w:rsidRDefault="3F3ABAB9" w14:paraId="5B844268" w14:textId="622B94A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80A6F5F">
        <w:rPr/>
        <w:t xml:space="preserve">Product Inventory Analysis- </w:t>
      </w:r>
      <w:r w:rsidR="3F3ABAB9">
        <w:rPr/>
        <w:t xml:space="preserve">Enable analysis of </w:t>
      </w:r>
      <w:r w:rsidR="3F3ABAB9">
        <w:rPr/>
        <w:t>Fudgeflix</w:t>
      </w:r>
      <w:r w:rsidR="3F3ABAB9">
        <w:rPr/>
        <w:t xml:space="preserve"> and </w:t>
      </w:r>
      <w:proofErr w:type="spellStart"/>
      <w:r w:rsidR="3F3ABAB9">
        <w:rPr/>
        <w:t>Fudgemart</w:t>
      </w:r>
      <w:proofErr w:type="spellEnd"/>
      <w:r w:rsidR="736463A4">
        <w:rPr/>
        <w:t xml:space="preserve"> inventory and </w:t>
      </w:r>
      <w:r w:rsidR="3FCB103A">
        <w:rPr/>
        <w:t>re-</w:t>
      </w:r>
      <w:r w:rsidR="736463A4">
        <w:rPr/>
        <w:t xml:space="preserve">ordering </w:t>
      </w:r>
      <w:r w:rsidR="31CAE547">
        <w:rPr/>
        <w:t>triggers/</w:t>
      </w:r>
      <w:r w:rsidR="736463A4">
        <w:rPr/>
        <w:t>levels</w:t>
      </w:r>
      <w:r w:rsidR="03F6FF2A">
        <w:rPr/>
        <w:t xml:space="preserve">.  </w:t>
      </w:r>
    </w:p>
    <w:p w:rsidR="4B3548E3" w:rsidP="164F1DC5" w:rsidRDefault="4B3548E3" w14:paraId="56A2948C" w14:textId="60E5A289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B3548E3">
        <w:rPr/>
        <w:t xml:space="preserve">Sales and Invoicing- </w:t>
      </w:r>
      <w:r w:rsidR="10FC4D89">
        <w:rPr/>
        <w:t>Management would like to track sales by customer, customer region, product department, and costs.</w:t>
      </w:r>
    </w:p>
    <w:p w:rsidR="04A8701F" w:rsidP="164F1DC5" w:rsidRDefault="04A8701F" w14:paraId="705FC8A5" w14:textId="6D67FBBB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4A8701F">
        <w:rPr/>
        <w:t>Shipping – I</w:t>
      </w:r>
      <w:r w:rsidR="5DE87679">
        <w:rPr/>
        <w:t>n</w:t>
      </w:r>
      <w:r w:rsidR="04A8701F">
        <w:rPr/>
        <w:t xml:space="preserve"> order to control expenses, </w:t>
      </w:r>
      <w:r w:rsidR="06184548">
        <w:rPr/>
        <w:t>managers want to look at shipping costs per quarter and see if there are trends in expenses</w:t>
      </w:r>
    </w:p>
    <w:p w:rsidR="49A8B9BD" w:rsidP="164F1DC5" w:rsidRDefault="49A8B9BD" w14:paraId="2B19B9F1" w14:textId="05C7B1CD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9A8B9BD">
        <w:rPr/>
        <w:t xml:space="preserve">Review/Ratings Tracking – Management would like to know which of their products are the highest rated and </w:t>
      </w:r>
      <w:r w:rsidR="63C4378A">
        <w:rPr/>
        <w:t>see how it compares with the geographic locations of their customers</w:t>
      </w:r>
    </w:p>
    <w:p w:rsidR="635DFAAD" w:rsidP="140B8DBF" w:rsidRDefault="635DFAAD" w14:paraId="2C6B6B4D" w14:textId="0C83692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1DA8BF6B">
        <w:rPr/>
        <w:t xml:space="preserve">Order Tracking - </w:t>
      </w:r>
      <w:r w:rsidR="635DFAAD">
        <w:rPr/>
        <w:t>Enable review of the status of orders; pending, completed, in-progress</w:t>
      </w:r>
    </w:p>
    <w:p w:rsidRPr="00091932" w:rsidR="00205E3A" w:rsidP="00BF2DF7" w:rsidRDefault="00BF2DF7" w14:paraId="21312DB4" w14:textId="4BE0F875">
      <w:pPr>
        <w:pStyle w:val="Heading1"/>
        <w:rPr>
          <w:b w:val="1"/>
          <w:bCs w:val="1"/>
        </w:rPr>
      </w:pPr>
      <w:r w:rsidRPr="164F1DC5" w:rsidR="00BF2DF7">
        <w:rPr>
          <w:b w:val="1"/>
          <w:bCs w:val="1"/>
        </w:rPr>
        <w:t>Functional Requirements</w:t>
      </w:r>
      <w:r w:rsidRPr="164F1DC5" w:rsidR="583B352E">
        <w:rPr>
          <w:b w:val="1"/>
          <w:bCs w:val="1"/>
        </w:rPr>
        <w:t>:</w:t>
      </w:r>
    </w:p>
    <w:p w:rsidR="6188259B" w:rsidP="164F1DC5" w:rsidRDefault="6188259B" w14:paraId="12E6A46B" w14:textId="2878E6E3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188259B">
        <w:rPr/>
        <w:t>The business users must be able to view the current inventory of the two businesses and see how often</w:t>
      </w:r>
      <w:r w:rsidR="7826BF74">
        <w:rPr/>
        <w:t xml:space="preserve"> </w:t>
      </w:r>
      <w:r w:rsidR="6188259B">
        <w:rPr/>
        <w:t xml:space="preserve">they are re-stocking certain items. </w:t>
      </w:r>
    </w:p>
    <w:p w:rsidR="2AD9B090" w:rsidP="164F1DC5" w:rsidRDefault="2AD9B090" w14:paraId="24A5E796" w14:textId="4C28FF8E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AD9B090">
        <w:rPr>
          <w:b w:val="0"/>
          <w:bCs w:val="0"/>
        </w:rPr>
        <w:t xml:space="preserve">The business users must be able to see how much each customer is buying and what region that customer is from.  They must also be able to identify the </w:t>
      </w:r>
      <w:r w:rsidR="2AD9B090">
        <w:rPr>
          <w:b w:val="0"/>
          <w:bCs w:val="0"/>
        </w:rPr>
        <w:t>salesperson</w:t>
      </w:r>
      <w:r w:rsidR="2AD9B090">
        <w:rPr>
          <w:b w:val="0"/>
          <w:bCs w:val="0"/>
        </w:rPr>
        <w:t xml:space="preserve"> who sold to that </w:t>
      </w:r>
      <w:proofErr w:type="gramStart"/>
      <w:r w:rsidR="2AD9B090">
        <w:rPr>
          <w:b w:val="0"/>
          <w:bCs w:val="0"/>
        </w:rPr>
        <w:t>customer</w:t>
      </w:r>
      <w:r w:rsidR="77954B6D">
        <w:rPr>
          <w:b w:val="0"/>
          <w:bCs w:val="0"/>
        </w:rPr>
        <w:t>.</w:t>
      </w:r>
      <w:proofErr w:type="gramEnd"/>
      <w:r w:rsidR="77954B6D">
        <w:rPr>
          <w:b w:val="0"/>
          <w:bCs w:val="0"/>
        </w:rPr>
        <w:t xml:space="preserve">  They also want to be able to track sales trends and sales growth against goals.</w:t>
      </w:r>
    </w:p>
    <w:p w:rsidR="2455F301" w:rsidP="164F1DC5" w:rsidRDefault="2455F301" w14:paraId="1CFEFFB6" w14:textId="3A05141C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455F301">
        <w:rPr>
          <w:b w:val="0"/>
          <w:bCs w:val="0"/>
        </w:rPr>
        <w:t xml:space="preserve">Business users must be able to </w:t>
      </w:r>
      <w:r w:rsidR="4E641BE3">
        <w:rPr>
          <w:b w:val="0"/>
          <w:bCs w:val="0"/>
        </w:rPr>
        <w:t>identify the most popular shipping methods by region to see if there are ways to negotiate bulk deal relationships with shippers</w:t>
      </w:r>
    </w:p>
    <w:p w:rsidR="4E641BE3" w:rsidP="4660F319" w:rsidRDefault="4E641BE3" w14:paraId="5430B1AD" w14:textId="14DEC669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E641BE3">
        <w:rPr>
          <w:b w:val="0"/>
          <w:bCs w:val="0"/>
        </w:rPr>
        <w:t>Business users must be able to analyze customer ratings across product offerings to see how products are rated by customers</w:t>
      </w:r>
      <w:r w:rsidR="1D5AD948">
        <w:rPr>
          <w:b w:val="0"/>
          <w:bCs w:val="0"/>
        </w:rPr>
        <w:t>.  Management must be able to review and use KPIs to improve processes, customer service and process.</w:t>
      </w:r>
    </w:p>
    <w:p w:rsidR="4E641BE3" w:rsidP="164F1DC5" w:rsidRDefault="4E641BE3" w14:paraId="2B7166BF" w14:textId="6D54406F">
      <w:pPr>
        <w:pStyle w:val="ListParagraph"/>
        <w:numPr>
          <w:ilvl w:val="0"/>
          <w:numId w:val="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E641BE3">
        <w:rPr>
          <w:b w:val="0"/>
          <w:bCs w:val="0"/>
        </w:rPr>
        <w:t xml:space="preserve">Business users need to be able to track an order through the system to see how it progresses from order, to </w:t>
      </w:r>
      <w:r w:rsidR="4E641BE3">
        <w:rPr>
          <w:b w:val="0"/>
          <w:bCs w:val="0"/>
        </w:rPr>
        <w:t>fulfillment</w:t>
      </w:r>
      <w:r w:rsidR="4E641BE3">
        <w:rPr>
          <w:b w:val="0"/>
          <w:bCs w:val="0"/>
        </w:rPr>
        <w:t>, to shipped to delivery.</w:t>
      </w:r>
    </w:p>
    <w:p w:rsidR="00205E3A" w:rsidP="140B8DBF" w:rsidRDefault="00205E3A" w14:paraId="5047C10A" w14:noSpellErr="1" w14:textId="55CF41BC">
      <w:pPr>
        <w:pStyle w:val="Normal"/>
      </w:pPr>
    </w:p>
    <w:p w:rsidR="00205E3A" w:rsidP="140B8DBF" w:rsidRDefault="00205E3A" w14:paraId="05E9CC2C" w14:textId="586E86B6">
      <w:pPr>
        <w:pStyle w:val="Heading1"/>
      </w:pPr>
      <w:r w:rsidRPr="140B8DBF" w:rsidR="00BF2DF7">
        <w:rPr>
          <w:b w:val="1"/>
          <w:bCs w:val="1"/>
        </w:rPr>
        <w:t>Business processes (related to above questions</w:t>
      </w:r>
      <w:r w:rsidRPr="140B8DBF" w:rsidR="00BF2DF7">
        <w:rPr>
          <w:b w:val="1"/>
          <w:bCs w:val="1"/>
        </w:rPr>
        <w:t>)</w:t>
      </w:r>
    </w:p>
    <w:p w:rsidR="00205E3A" w:rsidP="16A49DE4" w:rsidRDefault="00205E3A" w14:paraId="11FA3FFE" w14:textId="0FAC4CD0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2F5496" w:themeColor="accent1" w:themeTint="FF" w:themeShade="BF"/>
          <w:sz w:val="22"/>
          <w:szCs w:val="22"/>
        </w:rPr>
      </w:pPr>
      <w:r w:rsidR="13AC0D88">
        <w:rPr/>
        <w:t>Inventorying Products</w:t>
      </w:r>
    </w:p>
    <w:p w:rsidR="00205E3A" w:rsidP="16A49DE4" w:rsidRDefault="00205E3A" w14:paraId="6414AD3F" w14:textId="3166CDF0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0"/>
          <w:bCs w:val="0"/>
          <w:color w:val="2F5496" w:themeColor="accent1" w:themeTint="FF" w:themeShade="BF"/>
          <w:sz w:val="22"/>
          <w:szCs w:val="22"/>
        </w:rPr>
      </w:pPr>
      <w:r w:rsidR="22EFD7DB">
        <w:rPr/>
        <w:t>Sales</w:t>
      </w:r>
      <w:r w:rsidR="551E6D3A">
        <w:rPr/>
        <w:t xml:space="preserve"> of products</w:t>
      </w:r>
    </w:p>
    <w:p w:rsidR="00205E3A" w:rsidP="16A49DE4" w:rsidRDefault="00205E3A" w14:paraId="663F3227" w14:textId="65A87DAF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0"/>
          <w:bCs w:val="0"/>
          <w:color w:val="2F5496" w:themeColor="accent1" w:themeTint="FF" w:themeShade="BF"/>
          <w:sz w:val="22"/>
          <w:szCs w:val="22"/>
        </w:rPr>
      </w:pPr>
      <w:r w:rsidR="1C8A4CA8">
        <w:rPr/>
        <w:t>C</w:t>
      </w:r>
      <w:r w:rsidR="41220662">
        <w:rPr/>
        <w:t>ustomer ratings</w:t>
      </w:r>
    </w:p>
    <w:p w:rsidR="00205E3A" w:rsidP="140B8DBF" w:rsidRDefault="00205E3A" w14:paraId="65674302" w14:textId="1FE0BF01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b w:val="0"/>
          <w:bCs w:val="0"/>
          <w:color w:val="2F5496" w:themeColor="accent1" w:themeTint="FF" w:themeShade="BF"/>
          <w:sz w:val="22"/>
          <w:szCs w:val="22"/>
        </w:rPr>
      </w:pPr>
      <w:r w:rsidR="42DB8110">
        <w:rPr/>
        <w:t>I</w:t>
      </w:r>
      <w:r w:rsidR="3BA3CCBF">
        <w:rPr/>
        <w:t xml:space="preserve">ncome and expenditures </w:t>
      </w:r>
    </w:p>
    <w:p w:rsidR="00205E3A" w:rsidP="140B8DBF" w:rsidRDefault="00205E3A" w14:paraId="70A11081" w14:textId="2D69E1DC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D048FD0">
        <w:rPr/>
        <w:t>Order</w:t>
      </w:r>
      <w:r w:rsidR="23CA8595">
        <w:rPr/>
        <w:t xml:space="preserve"> status</w:t>
      </w:r>
    </w:p>
    <w:p w:rsidR="140B8DBF" w:rsidP="140B8DBF" w:rsidRDefault="140B8DBF" w14:paraId="3B915CE6" w14:textId="1F23CAC4">
      <w:pPr>
        <w:pStyle w:val="Normal"/>
        <w:ind w:left="0"/>
      </w:pPr>
    </w:p>
    <w:p w:rsidR="00205E3A" w:rsidP="140B8DBF" w:rsidRDefault="00205E3A" w14:paraId="33F44213" w14:textId="77777777">
      <w:pPr>
        <w:pStyle w:val="Normal"/>
        <w:ind w:left="360"/>
      </w:pPr>
    </w:p>
    <w:p w:rsidR="00205E3A" w:rsidP="16A49DE4" w:rsidRDefault="00205E3A" w14:paraId="5F157E39" w14:textId="25D81E8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1DCC055C" w:rsidR="00205E3A">
        <w:rPr>
          <w:color w:val="auto"/>
          <w:sz w:val="24"/>
          <w:szCs w:val="24"/>
        </w:rPr>
        <w:t xml:space="preserve">*we selected business </w:t>
      </w:r>
      <w:r w:rsidRPr="1DCC055C" w:rsidR="008709A7">
        <w:rPr>
          <w:color w:val="auto"/>
          <w:sz w:val="24"/>
          <w:szCs w:val="24"/>
        </w:rPr>
        <w:t>process</w:t>
      </w:r>
      <w:r w:rsidRPr="1DCC055C" w:rsidR="00205E3A">
        <w:rPr>
          <w:color w:val="auto"/>
          <w:sz w:val="24"/>
          <w:szCs w:val="24"/>
        </w:rPr>
        <w:t xml:space="preserve"> </w:t>
      </w:r>
      <w:r w:rsidRPr="1DCC055C" w:rsidR="4F6F0837">
        <w:rPr>
          <w:color w:val="auto"/>
          <w:sz w:val="24"/>
          <w:szCs w:val="24"/>
        </w:rPr>
        <w:t>#</w:t>
      </w:r>
      <w:r w:rsidRPr="1DCC055C" w:rsidR="4C6608D7">
        <w:rPr>
          <w:color w:val="auto"/>
          <w:sz w:val="24"/>
          <w:szCs w:val="24"/>
        </w:rPr>
        <w:t>2</w:t>
      </w:r>
      <w:r w:rsidRPr="1DCC055C" w:rsidR="00205E3A">
        <w:rPr>
          <w:color w:val="auto"/>
          <w:sz w:val="24"/>
          <w:szCs w:val="24"/>
        </w:rPr>
        <w:t xml:space="preserve"> for integration across both </w:t>
      </w:r>
      <w:r w:rsidRPr="1DCC055C" w:rsidR="2C05DF02">
        <w:rPr>
          <w:color w:val="auto"/>
          <w:sz w:val="24"/>
          <w:szCs w:val="24"/>
        </w:rPr>
        <w:t>F</w:t>
      </w:r>
      <w:r w:rsidRPr="1DCC055C" w:rsidR="00205E3A">
        <w:rPr>
          <w:color w:val="auto"/>
          <w:sz w:val="24"/>
          <w:szCs w:val="24"/>
        </w:rPr>
        <w:t>udgemart</w:t>
      </w:r>
      <w:r w:rsidRPr="1DCC055C" w:rsidR="00205E3A">
        <w:rPr>
          <w:color w:val="auto"/>
          <w:sz w:val="24"/>
          <w:szCs w:val="24"/>
        </w:rPr>
        <w:t xml:space="preserve"> and </w:t>
      </w:r>
      <w:proofErr w:type="spellStart"/>
      <w:r w:rsidRPr="1DCC055C" w:rsidR="5B96D6B5">
        <w:rPr>
          <w:color w:val="auto"/>
          <w:sz w:val="24"/>
          <w:szCs w:val="24"/>
        </w:rPr>
        <w:t>F</w:t>
      </w:r>
      <w:r w:rsidRPr="1DCC055C" w:rsidR="00205E3A">
        <w:rPr>
          <w:color w:val="auto"/>
          <w:sz w:val="24"/>
          <w:szCs w:val="24"/>
        </w:rPr>
        <w:t>udgeflix</w:t>
      </w:r>
      <w:proofErr w:type="spellEnd"/>
      <w:r w:rsidRPr="1DCC055C" w:rsidR="17853BD7">
        <w:rPr>
          <w:color w:val="auto"/>
          <w:sz w:val="24"/>
          <w:szCs w:val="24"/>
        </w:rPr>
        <w:t>:</w:t>
      </w:r>
      <w:r w:rsidRPr="1DCC055C" w:rsidR="7658F137">
        <w:rPr>
          <w:color w:val="auto"/>
          <w:sz w:val="24"/>
          <w:szCs w:val="24"/>
        </w:rPr>
        <w:t xml:space="preserve"> </w:t>
      </w:r>
      <w:r w:rsidRPr="1DCC055C" w:rsidR="50297519">
        <w:rPr>
          <w:rStyle w:val="Heading2Char"/>
          <w:u w:val="single"/>
        </w:rPr>
        <w:t xml:space="preserve">Business users must be able to analyze customer </w:t>
      </w:r>
      <w:r w:rsidRPr="1DCC055C" w:rsidR="69CDD1CA">
        <w:rPr>
          <w:rStyle w:val="Heading2Char"/>
          <w:u w:val="single"/>
        </w:rPr>
        <w:t>sales (quantity, price, and order total) by customer, department or product, location, year</w:t>
      </w:r>
    </w:p>
    <w:p w:rsidR="164F1DC5" w:rsidP="164F1DC5" w:rsidRDefault="164F1DC5" w14:paraId="2BC5549A" w14:textId="4254068E">
      <w:pPr>
        <w:pStyle w:val="Normal"/>
        <w:rPr>
          <w:color w:val="auto"/>
          <w:sz w:val="24"/>
          <w:szCs w:val="24"/>
        </w:rPr>
      </w:pPr>
    </w:p>
    <w:p w:rsidR="00091932" w:rsidP="00091932" w:rsidRDefault="00091932" w14:paraId="364E9D87" w14:textId="46FB2327"/>
    <w:p w:rsidRPr="00091932" w:rsidR="00205E3A" w:rsidP="00091932" w:rsidRDefault="00BF2DF7" w14:paraId="22B4A29E" w14:textId="18FFE5F5">
      <w:pPr>
        <w:pStyle w:val="Heading1"/>
        <w:rPr>
          <w:b w:val="1"/>
          <w:bCs w:val="1"/>
        </w:rPr>
      </w:pPr>
      <w:r w:rsidRPr="16A49DE4" w:rsidR="00BF2DF7">
        <w:rPr>
          <w:b w:val="1"/>
          <w:bCs w:val="1"/>
        </w:rPr>
        <w:t xml:space="preserve">Business Process </w:t>
      </w:r>
      <w:r w:rsidRPr="16A49DE4" w:rsidR="001C5CED">
        <w:rPr>
          <w:b w:val="1"/>
          <w:bCs w:val="1"/>
        </w:rPr>
        <w:t xml:space="preserve">Selected </w:t>
      </w:r>
      <w:r w:rsidRPr="16A49DE4" w:rsidR="00BF2DF7">
        <w:rPr>
          <w:b w:val="1"/>
          <w:bCs w:val="1"/>
        </w:rPr>
        <w:t>for integration implementation</w:t>
      </w:r>
      <w:r w:rsidRPr="16A49DE4" w:rsidR="062297F4">
        <w:rPr>
          <w:b w:val="1"/>
          <w:bCs w:val="1"/>
        </w:rPr>
        <w:t xml:space="preserve">: </w:t>
      </w:r>
      <w:r w:rsidRPr="16A49DE4" w:rsidR="504EE65B">
        <w:rPr>
          <w:b w:val="1"/>
          <w:bCs w:val="1"/>
          <w:u w:val="single"/>
        </w:rPr>
        <w:t>Sales</w:t>
      </w:r>
    </w:p>
    <w:p w:rsidR="00091932" w:rsidP="008709A7" w:rsidRDefault="00091932" w14:paraId="79C64968" w14:textId="77777777"/>
    <w:p w:rsidR="008709A7" w:rsidP="164F1DC5" w:rsidRDefault="008709A7" w14:paraId="77270C84" w14:textId="65B17D1A">
      <w:pPr>
        <w:pStyle w:val="Normal"/>
        <w:rPr>
          <w:noProof w:val="0"/>
          <w:lang w:val="en-US"/>
        </w:rPr>
      </w:pPr>
      <w:r w:rsidR="008709A7">
        <w:rPr/>
        <w:t>Facts</w:t>
      </w:r>
      <w:r w:rsidR="2694D0E5">
        <w:rPr/>
        <w:t>:</w:t>
      </w:r>
      <w:r w:rsidR="395DCEC9">
        <w:rPr/>
        <w:t xml:space="preserve"> </w:t>
      </w:r>
      <w:r w:rsidR="765FE65C">
        <w:rPr/>
        <w:t>(</w:t>
      </w:r>
      <w:r w:rsidRPr="164F1DC5" w:rsidR="765FE65C">
        <w:rPr>
          <w:b w:val="1"/>
          <w:bCs w:val="1"/>
          <w:u w:val="single"/>
        </w:rPr>
        <w:t>Quantifiable values we measure</w:t>
      </w:r>
      <w:r w:rsidR="765FE65C">
        <w:rPr/>
        <w:t>)</w:t>
      </w:r>
    </w:p>
    <w:p w:rsidR="164F1DC5" w:rsidP="164F1DC5" w:rsidRDefault="164F1DC5" w14:paraId="7ECA53A7" w14:textId="03FD842D">
      <w:pPr>
        <w:pStyle w:val="Normal"/>
      </w:pPr>
    </w:p>
    <w:p w:rsidR="2BD07386" w:rsidP="164F1DC5" w:rsidRDefault="2BD07386" w14:paraId="3E658FA9" w14:textId="77F20EC0">
      <w:pPr>
        <w:pStyle w:val="Normal"/>
      </w:pPr>
      <w:r w:rsidRPr="3A6CBDAE" w:rsidR="2BD07386">
        <w:rPr>
          <w:u w:val="single"/>
        </w:rPr>
        <w:t>Fact</w:t>
      </w:r>
      <w:r w:rsidRPr="3A6CBDAE" w:rsidR="35A34DD0">
        <w:rPr>
          <w:u w:val="single"/>
        </w:rPr>
        <w:t xml:space="preserve"> Sales</w:t>
      </w:r>
      <w:r w:rsidR="2BD07386">
        <w:rPr/>
        <w:t xml:space="preserve"> – </w:t>
      </w:r>
      <w:r w:rsidR="333F534C">
        <w:rPr/>
        <w:t>Sales</w:t>
      </w:r>
      <w:r w:rsidR="01368DA9">
        <w:rPr/>
        <w:t xml:space="preserve"> </w:t>
      </w:r>
      <w:r w:rsidR="333F534C">
        <w:rPr/>
        <w:t>of</w:t>
      </w:r>
      <w:r w:rsidR="333F534C">
        <w:rPr/>
        <w:t xml:space="preserve"> </w:t>
      </w:r>
      <w:r w:rsidR="196AF927">
        <w:rPr/>
        <w:t>F</w:t>
      </w:r>
      <w:r w:rsidR="333F534C">
        <w:rPr/>
        <w:t>u</w:t>
      </w:r>
      <w:r w:rsidR="6AE6B8DA">
        <w:rPr/>
        <w:t>d</w:t>
      </w:r>
      <w:r w:rsidR="333F534C">
        <w:rPr/>
        <w:t>geMart</w:t>
      </w:r>
      <w:r w:rsidR="333F534C">
        <w:rPr/>
        <w:t xml:space="preserve"> products and </w:t>
      </w:r>
      <w:proofErr w:type="spellStart"/>
      <w:r w:rsidR="333F534C">
        <w:rPr/>
        <w:t>FudgeFlix</w:t>
      </w:r>
      <w:proofErr w:type="spellEnd"/>
      <w:r w:rsidR="333F534C">
        <w:rPr/>
        <w:t xml:space="preserve"> subscriptio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6A49DE4" w:rsidTr="1DCC055C" w14:paraId="4347AD1C">
        <w:tc>
          <w:tcPr>
            <w:tcW w:w="9360" w:type="dxa"/>
            <w:tcMar/>
          </w:tcPr>
          <w:p w:rsidR="16A49DE4" w:rsidP="16A49DE4" w:rsidRDefault="16A49DE4" w14:paraId="29564A31" w14:textId="4C513537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m_orders, ff_account_billing</w:t>
            </w:r>
          </w:p>
        </w:tc>
      </w:tr>
      <w:tr w:rsidR="16A49DE4" w:rsidTr="1DCC055C" w14:paraId="06039011">
        <w:tc>
          <w:tcPr>
            <w:tcW w:w="9360" w:type="dxa"/>
            <w:tcMar/>
          </w:tcPr>
          <w:p w:rsidR="16A49DE4" w:rsidP="1DCC055C" w:rsidRDefault="16A49DE4" w14:paraId="0FB62A03" w14:textId="6EE613E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1DCC055C" w:rsidR="02F9243B">
              <w:rPr>
                <w:rFonts w:ascii="Arial" w:hAnsi="Arial" w:eastAsia="Arial" w:cs="Arial"/>
                <w:sz w:val="16"/>
                <w:szCs w:val="16"/>
              </w:rPr>
              <w:t>fm_customerid</w:t>
            </w:r>
          </w:p>
        </w:tc>
      </w:tr>
      <w:tr w:rsidR="16A49DE4" w:rsidTr="1DCC055C" w14:paraId="333CE888">
        <w:tc>
          <w:tcPr>
            <w:tcW w:w="9360" w:type="dxa"/>
            <w:tcMar/>
          </w:tcPr>
          <w:p w:rsidR="16A49DE4" w:rsidP="16A49DE4" w:rsidRDefault="16A49DE4" w14:paraId="10DA5AF2" w14:textId="20BB1A0E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m_order_details</w:t>
            </w:r>
          </w:p>
        </w:tc>
      </w:tr>
      <w:tr w:rsidR="16A49DE4" w:rsidTr="1DCC055C" w14:paraId="35C93602">
        <w:tc>
          <w:tcPr>
            <w:tcW w:w="9360" w:type="dxa"/>
            <w:tcMar/>
          </w:tcPr>
          <w:p w:rsidR="16A49DE4" w:rsidP="1DCC055C" w:rsidRDefault="16A49DE4" w14:paraId="1325D149" w14:textId="7485C7CF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commentRangeStart w:id="2064553871"/>
            <w:proofErr w:type="spellStart"/>
            <w:r w:rsidRPr="1DCC055C" w:rsidR="6DDF60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m</w:t>
            </w:r>
            <w:proofErr w:type="spellEnd"/>
            <w:commentRangeEnd w:id="2064553871"/>
            <w:r>
              <w:rPr>
                <w:rStyle w:val="CommentReference"/>
              </w:rPr>
              <w:commentReference w:id="2064553871"/>
            </w:r>
            <w:proofErr w:type="spellStart"/>
            <w:r w:rsidRPr="1DCC055C" w:rsidR="6DDF60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_products</w:t>
            </w:r>
            <w:proofErr w:type="spellEnd"/>
            <w:r w:rsidRPr="1DCC055C" w:rsidR="6DDF60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1DCC055C" w:rsidR="6DDF60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_billing</w:t>
            </w:r>
            <w:proofErr w:type="spellEnd"/>
          </w:p>
        </w:tc>
      </w:tr>
      <w:tr w:rsidR="16A49DE4" w:rsidTr="1DCC055C" w14:paraId="3D6AD798">
        <w:tc>
          <w:tcPr>
            <w:tcW w:w="9360" w:type="dxa"/>
            <w:tcMar/>
          </w:tcPr>
          <w:p w:rsidR="16A49DE4" w:rsidP="16A49DE4" w:rsidRDefault="16A49DE4" w14:paraId="28F763CC" w14:textId="52BAFD4F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m_order_details</w:t>
            </w:r>
          </w:p>
        </w:tc>
      </w:tr>
    </w:tbl>
    <w:p w:rsidR="16A49DE4" w:rsidP="16A49DE4" w:rsidRDefault="16A49DE4" w14:paraId="65B55AD8" w14:textId="31AF7D16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444444"/>
          <w:sz w:val="22"/>
          <w:szCs w:val="22"/>
          <w:lang w:val="en-US"/>
        </w:rPr>
      </w:pPr>
    </w:p>
    <w:p w:rsidR="164F1DC5" w:rsidP="164F1DC5" w:rsidRDefault="164F1DC5" w14:paraId="05592E9A" w14:textId="4DB801D0">
      <w:pPr>
        <w:pStyle w:val="Normal"/>
      </w:pPr>
    </w:p>
    <w:p w:rsidR="008709A7" w:rsidP="164F1DC5" w:rsidRDefault="008709A7" w14:paraId="1879A10A" w14:textId="087BECFA">
      <w:pPr>
        <w:pStyle w:val="Normal"/>
      </w:pPr>
      <w:r w:rsidR="008709A7">
        <w:rPr/>
        <w:t>Dimensions</w:t>
      </w:r>
      <w:r w:rsidR="459C5CB9">
        <w:rPr/>
        <w:t xml:space="preserve"> </w:t>
      </w:r>
      <w:r w:rsidR="459C5CB9">
        <w:rPr/>
        <w:t>context for</w:t>
      </w:r>
      <w:r w:rsidR="459C5CB9">
        <w:rPr/>
        <w:t xml:space="preserve"> our facts</w:t>
      </w:r>
      <w:r w:rsidR="381F1065">
        <w:rPr/>
        <w:t>:</w:t>
      </w:r>
      <w:r w:rsidR="42C7CBCF">
        <w:rPr/>
        <w:t xml:space="preserve"> </w:t>
      </w:r>
      <w:r w:rsidR="67C99BBB">
        <w:rPr/>
        <w:t>(</w:t>
      </w:r>
      <w:r w:rsidRPr="164F1DC5" w:rsidR="67C99BBB">
        <w:rPr>
          <w:b w:val="1"/>
          <w:bCs w:val="1"/>
          <w:u w:val="single"/>
        </w:rPr>
        <w:t>The roles by which we measure the business process</w:t>
      </w:r>
      <w:r w:rsidR="67C99BBB">
        <w:rPr/>
        <w:t>)</w:t>
      </w:r>
    </w:p>
    <w:p w:rsidR="164F1DC5" w:rsidP="164F1DC5" w:rsidRDefault="164F1DC5" w14:paraId="01315242" w14:textId="32D45A43">
      <w:pPr>
        <w:pStyle w:val="Normal"/>
      </w:pPr>
    </w:p>
    <w:p w:rsidR="790B036D" w:rsidP="164F1DC5" w:rsidRDefault="790B036D" w14:paraId="54E69D6B" w14:textId="23F471DF">
      <w:pPr>
        <w:pStyle w:val="Normal"/>
      </w:pPr>
      <w:proofErr w:type="spellStart"/>
      <w:r w:rsidR="790B036D">
        <w:rPr/>
        <w:t>DIM_</w:t>
      </w:r>
      <w:r w:rsidR="55FBE00B">
        <w:rPr/>
        <w:t>Date</w:t>
      </w:r>
      <w:proofErr w:type="spellEnd"/>
      <w:r w:rsidR="790B036D">
        <w:rPr/>
        <w:t>– Dimension table f</w:t>
      </w:r>
      <w:r w:rsidR="278526B9">
        <w:rPr/>
        <w:t>or Date Dimens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6A49DE4" w:rsidTr="16A49DE4" w14:paraId="4CAE2C74">
        <w:tc>
          <w:tcPr>
            <w:tcW w:w="9360" w:type="dxa"/>
            <w:tcMar/>
          </w:tcPr>
          <w:p w:rsidR="16A49DE4" w:rsidP="16A49DE4" w:rsidRDefault="16A49DE4" w14:paraId="15E93777" w14:textId="39742744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Date</w:t>
            </w:r>
          </w:p>
        </w:tc>
      </w:tr>
      <w:tr w:rsidR="16A49DE4" w:rsidTr="16A49DE4" w14:paraId="5EC8CE0F">
        <w:tc>
          <w:tcPr>
            <w:tcW w:w="9360" w:type="dxa"/>
            <w:tcMar/>
          </w:tcPr>
          <w:p w:rsidR="16A49DE4" w:rsidP="16A49DE4" w:rsidRDefault="16A49DE4" w14:paraId="48F59232" w14:textId="1F10F946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ullDateUSA</w:t>
            </w:r>
          </w:p>
        </w:tc>
      </w:tr>
      <w:tr w:rsidR="16A49DE4" w:rsidTr="16A49DE4" w14:paraId="5A1A416F">
        <w:tc>
          <w:tcPr>
            <w:tcW w:w="9360" w:type="dxa"/>
            <w:tcMar/>
          </w:tcPr>
          <w:p w:rsidR="16A49DE4" w:rsidP="16A49DE4" w:rsidRDefault="16A49DE4" w14:paraId="765ECDFA" w14:textId="612ED97B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DayOfWeek</w:t>
            </w:r>
          </w:p>
        </w:tc>
      </w:tr>
      <w:tr w:rsidR="16A49DE4" w:rsidTr="16A49DE4" w14:paraId="3E9E8B39">
        <w:tc>
          <w:tcPr>
            <w:tcW w:w="9360" w:type="dxa"/>
            <w:tcMar/>
          </w:tcPr>
          <w:p w:rsidR="16A49DE4" w:rsidP="16A49DE4" w:rsidRDefault="16A49DE4" w14:paraId="578D86ED" w14:textId="3635A6CF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DayName</w:t>
            </w:r>
          </w:p>
        </w:tc>
      </w:tr>
      <w:tr w:rsidR="16A49DE4" w:rsidTr="16A49DE4" w14:paraId="2DE42DA9">
        <w:tc>
          <w:tcPr>
            <w:tcW w:w="9360" w:type="dxa"/>
            <w:tcMar/>
          </w:tcPr>
          <w:p w:rsidR="16A49DE4" w:rsidP="16A49DE4" w:rsidRDefault="16A49DE4" w14:paraId="20A4DE7F" w14:textId="34BC117A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DayOfMonth</w:t>
            </w:r>
          </w:p>
        </w:tc>
      </w:tr>
      <w:tr w:rsidR="16A49DE4" w:rsidTr="16A49DE4" w14:paraId="4FB1F3E8">
        <w:tc>
          <w:tcPr>
            <w:tcW w:w="9360" w:type="dxa"/>
            <w:tcMar/>
          </w:tcPr>
          <w:p w:rsidR="16A49DE4" w:rsidP="16A49DE4" w:rsidRDefault="16A49DE4" w14:paraId="61BF725E" w14:textId="6E98D5F1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DayOfYear</w:t>
            </w:r>
          </w:p>
        </w:tc>
      </w:tr>
      <w:tr w:rsidR="16A49DE4" w:rsidTr="16A49DE4" w14:paraId="66A9F193">
        <w:tc>
          <w:tcPr>
            <w:tcW w:w="9360" w:type="dxa"/>
            <w:tcMar/>
          </w:tcPr>
          <w:p w:rsidR="16A49DE4" w:rsidP="16A49DE4" w:rsidRDefault="16A49DE4" w14:paraId="67793389" w14:textId="57023C7F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WeekOfYear</w:t>
            </w:r>
          </w:p>
        </w:tc>
      </w:tr>
      <w:tr w:rsidR="16A49DE4" w:rsidTr="16A49DE4" w14:paraId="0BCD87A2">
        <w:tc>
          <w:tcPr>
            <w:tcW w:w="9360" w:type="dxa"/>
            <w:tcMar/>
          </w:tcPr>
          <w:p w:rsidR="16A49DE4" w:rsidP="16A49DE4" w:rsidRDefault="16A49DE4" w14:paraId="4A91A5F3" w14:textId="5CE00639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MonthName</w:t>
            </w:r>
          </w:p>
        </w:tc>
      </w:tr>
      <w:tr w:rsidR="16A49DE4" w:rsidTr="16A49DE4" w14:paraId="73EC329E">
        <w:tc>
          <w:tcPr>
            <w:tcW w:w="9360" w:type="dxa"/>
            <w:tcMar/>
          </w:tcPr>
          <w:p w:rsidR="16A49DE4" w:rsidP="16A49DE4" w:rsidRDefault="16A49DE4" w14:paraId="38380CB0" w14:textId="28A32A6E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MonthOfYear</w:t>
            </w:r>
          </w:p>
        </w:tc>
      </w:tr>
      <w:tr w:rsidR="16A49DE4" w:rsidTr="16A49DE4" w14:paraId="773BBDB9">
        <w:tc>
          <w:tcPr>
            <w:tcW w:w="9360" w:type="dxa"/>
            <w:tcMar/>
          </w:tcPr>
          <w:p w:rsidR="16A49DE4" w:rsidP="16A49DE4" w:rsidRDefault="16A49DE4" w14:paraId="40E972B4" w14:textId="6DD4CF31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Quarter</w:t>
            </w:r>
          </w:p>
        </w:tc>
      </w:tr>
      <w:tr w:rsidR="16A49DE4" w:rsidTr="16A49DE4" w14:paraId="1321DB56">
        <w:tc>
          <w:tcPr>
            <w:tcW w:w="9360" w:type="dxa"/>
            <w:tcMar/>
          </w:tcPr>
          <w:p w:rsidR="16A49DE4" w:rsidP="16A49DE4" w:rsidRDefault="16A49DE4" w14:paraId="5A55DBC5" w14:textId="5AA2EF40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QuarterName</w:t>
            </w:r>
          </w:p>
        </w:tc>
      </w:tr>
      <w:tr w:rsidR="16A49DE4" w:rsidTr="16A49DE4" w14:paraId="7D01DBC8">
        <w:tc>
          <w:tcPr>
            <w:tcW w:w="9360" w:type="dxa"/>
            <w:tcMar/>
          </w:tcPr>
          <w:p w:rsidR="16A49DE4" w:rsidP="16A49DE4" w:rsidRDefault="16A49DE4" w14:paraId="5ED93B95" w14:textId="77FB1D02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Year</w:t>
            </w:r>
          </w:p>
        </w:tc>
      </w:tr>
      <w:tr w:rsidR="16A49DE4" w:rsidTr="16A49DE4" w14:paraId="52D6AD73">
        <w:tc>
          <w:tcPr>
            <w:tcW w:w="9360" w:type="dxa"/>
            <w:tcMar/>
          </w:tcPr>
          <w:p w:rsidR="16A49DE4" w:rsidP="16A49DE4" w:rsidRDefault="16A49DE4" w14:paraId="405BEA84" w14:textId="3277D059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IsWeekday</w:t>
            </w:r>
          </w:p>
        </w:tc>
      </w:tr>
    </w:tbl>
    <w:p w:rsidR="16A49DE4" w:rsidP="16A49DE4" w:rsidRDefault="16A49DE4" w14:paraId="367D840F" w14:textId="3B5A0E76">
      <w:pPr>
        <w:pStyle w:val="Normal"/>
      </w:pPr>
    </w:p>
    <w:p w:rsidR="790B036D" w:rsidP="164F1DC5" w:rsidRDefault="790B036D" w14:paraId="6A63A006" w14:textId="30D5B561">
      <w:pPr>
        <w:pStyle w:val="Normal"/>
      </w:pPr>
      <w:proofErr w:type="spellStart"/>
      <w:r w:rsidR="790B036D">
        <w:rPr/>
        <w:t>DIM_</w:t>
      </w:r>
      <w:r w:rsidR="5880CC1D">
        <w:rPr/>
        <w:t>Customer</w:t>
      </w:r>
      <w:proofErr w:type="spellEnd"/>
      <w:r w:rsidR="790B036D">
        <w:rPr/>
        <w:t xml:space="preserve"> – Dimension table for </w:t>
      </w:r>
      <w:r w:rsidR="0524F07B">
        <w:rPr/>
        <w:t>custom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6A49DE4" w:rsidTr="16A49DE4" w14:paraId="1806005E">
        <w:tc>
          <w:tcPr>
            <w:tcW w:w="9360" w:type="dxa"/>
            <w:tcMar/>
          </w:tcPr>
          <w:p w:rsidR="16A49DE4" w:rsidP="16A49DE4" w:rsidRDefault="16A49DE4" w14:paraId="0FEDCC10" w14:textId="4613729E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s, fm_customers</w:t>
            </w:r>
          </w:p>
        </w:tc>
      </w:tr>
      <w:tr w:rsidR="16A49DE4" w:rsidTr="16A49DE4" w14:paraId="131A5AF7">
        <w:tc>
          <w:tcPr>
            <w:tcW w:w="9360" w:type="dxa"/>
            <w:tcMar/>
          </w:tcPr>
          <w:p w:rsidR="16A49DE4" w:rsidP="16A49DE4" w:rsidRDefault="16A49DE4" w14:paraId="4827FD97" w14:textId="524EC26E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s, fm_customers</w:t>
            </w:r>
          </w:p>
        </w:tc>
      </w:tr>
      <w:tr w:rsidR="16A49DE4" w:rsidTr="16A49DE4" w14:paraId="0CF5B049">
        <w:tc>
          <w:tcPr>
            <w:tcW w:w="9360" w:type="dxa"/>
            <w:tcMar/>
          </w:tcPr>
          <w:p w:rsidR="16A49DE4" w:rsidP="16A49DE4" w:rsidRDefault="16A49DE4" w14:paraId="7E4B755D" w14:textId="6DE10640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s, fm_customers</w:t>
            </w:r>
          </w:p>
        </w:tc>
      </w:tr>
      <w:tr w:rsidR="16A49DE4" w:rsidTr="16A49DE4" w14:paraId="63F35387">
        <w:tc>
          <w:tcPr>
            <w:tcW w:w="9360" w:type="dxa"/>
            <w:tcMar/>
          </w:tcPr>
          <w:p w:rsidR="16A49DE4" w:rsidP="16A49DE4" w:rsidRDefault="16A49DE4" w14:paraId="30A54643" w14:textId="6CB37EAD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s, fm_customers</w:t>
            </w:r>
          </w:p>
        </w:tc>
      </w:tr>
      <w:tr w:rsidR="16A49DE4" w:rsidTr="16A49DE4" w14:paraId="3E1EA014">
        <w:tc>
          <w:tcPr>
            <w:tcW w:w="9360" w:type="dxa"/>
            <w:tcMar/>
          </w:tcPr>
          <w:p w:rsidR="16A49DE4" w:rsidP="16A49DE4" w:rsidRDefault="16A49DE4" w14:paraId="443CCDB2" w14:textId="611DAA74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accounts, fm_customers</w:t>
            </w:r>
          </w:p>
        </w:tc>
      </w:tr>
    </w:tbl>
    <w:p w:rsidR="16A49DE4" w:rsidP="16A49DE4" w:rsidRDefault="16A49DE4" w14:paraId="34AA5F49" w14:textId="2EAB5E51">
      <w:pPr>
        <w:pStyle w:val="Normal"/>
      </w:pPr>
    </w:p>
    <w:p w:rsidR="01CBB2F5" w:rsidP="16A49DE4" w:rsidRDefault="01CBB2F5" w14:paraId="61E7A568" w14:textId="5B90DC0D">
      <w:pPr>
        <w:pStyle w:val="Normal"/>
      </w:pPr>
      <w:proofErr w:type="spellStart"/>
      <w:r w:rsidR="01CBB2F5">
        <w:rPr/>
        <w:t>DIM_Products</w:t>
      </w:r>
      <w:proofErr w:type="spellEnd"/>
      <w:r w:rsidR="01CBB2F5">
        <w:rPr/>
        <w:t xml:space="preserve"> – Dimension table for products sol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6A49DE4" w:rsidTr="16A49DE4" w14:paraId="795536A7">
        <w:tc>
          <w:tcPr>
            <w:tcW w:w="9360" w:type="dxa"/>
            <w:tcMar/>
          </w:tcPr>
          <w:p w:rsidR="16A49DE4" w:rsidP="16A49DE4" w:rsidRDefault="16A49DE4" w14:paraId="74AEDF38" w14:textId="44C7B6B5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plans, fm_products</w:t>
            </w:r>
          </w:p>
        </w:tc>
      </w:tr>
      <w:tr w:rsidR="16A49DE4" w:rsidTr="16A49DE4" w14:paraId="0A5D03C8">
        <w:tc>
          <w:tcPr>
            <w:tcW w:w="9360" w:type="dxa"/>
            <w:tcMar/>
          </w:tcPr>
          <w:p w:rsidR="16A49DE4" w:rsidP="16A49DE4" w:rsidRDefault="16A49DE4" w14:paraId="31C0652C" w14:textId="2FF0B298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plans, fm_products</w:t>
            </w:r>
          </w:p>
        </w:tc>
      </w:tr>
      <w:tr w:rsidR="16A49DE4" w:rsidTr="16A49DE4" w14:paraId="1BA4BF7F">
        <w:tc>
          <w:tcPr>
            <w:tcW w:w="9360" w:type="dxa"/>
            <w:tcMar/>
          </w:tcPr>
          <w:p w:rsidR="16A49DE4" w:rsidP="16A49DE4" w:rsidRDefault="16A49DE4" w14:paraId="72306CA7" w14:textId="1D7B631C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plans, fm_products</w:t>
            </w:r>
          </w:p>
        </w:tc>
      </w:tr>
      <w:tr w:rsidR="16A49DE4" w:rsidTr="16A49DE4" w14:paraId="77359D52">
        <w:tc>
          <w:tcPr>
            <w:tcW w:w="9360" w:type="dxa"/>
            <w:tcMar/>
          </w:tcPr>
          <w:p w:rsidR="16A49DE4" w:rsidP="16A49DE4" w:rsidRDefault="16A49DE4" w14:paraId="38BC6CEF" w14:textId="3C48688E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m_products, derived</w:t>
            </w:r>
          </w:p>
        </w:tc>
      </w:tr>
      <w:tr w:rsidR="16A49DE4" w:rsidTr="16A49DE4" w14:paraId="1CFF0B5E">
        <w:tc>
          <w:tcPr>
            <w:tcW w:w="9360" w:type="dxa"/>
            <w:tcMar/>
          </w:tcPr>
          <w:p w:rsidR="16A49DE4" w:rsidP="16A49DE4" w:rsidRDefault="16A49DE4" w14:paraId="55EBAE47" w14:textId="00F39DAC">
            <w:pPr>
              <w:jc w:val="left"/>
            </w:pPr>
            <w:r w:rsidRPr="16A49DE4" w:rsidR="16A49D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6"/>
                <w:szCs w:val="16"/>
              </w:rPr>
              <w:t>ff_plans, fm_products</w:t>
            </w:r>
          </w:p>
        </w:tc>
      </w:tr>
    </w:tbl>
    <w:p w:rsidR="16A49DE4" w:rsidP="16A49DE4" w:rsidRDefault="16A49DE4" w14:paraId="603DC480" w14:textId="17FE178E">
      <w:pPr>
        <w:pStyle w:val="Normal"/>
      </w:pPr>
    </w:p>
    <w:p w:rsidR="009E513F" w:rsidP="009E513F" w:rsidRDefault="009E513F" w14:paraId="14AA0F2C" w14:textId="11A6186B"/>
    <w:p w:rsidR="009E513F" w:rsidP="009E513F" w:rsidRDefault="009E513F" w14:paraId="2C038116" w14:textId="1D7BF605"/>
    <w:p w:rsidR="009E513F" w:rsidP="009E513F" w:rsidRDefault="009E513F" w14:paraId="3799ED2B" w14:textId="272C4BD0"/>
    <w:p w:rsidR="009E513F" w:rsidP="009E513F" w:rsidRDefault="009E513F" w14:paraId="69651F16" w14:textId="77777777"/>
    <w:p w:rsidRPr="00091932" w:rsidR="009E513F" w:rsidP="009E513F" w:rsidRDefault="009E513F" w14:paraId="5B14C354" w14:textId="53E0A05B">
      <w:pPr>
        <w:pStyle w:val="Heading1"/>
        <w:rPr>
          <w:b w:val="1"/>
          <w:bCs w:val="1"/>
        </w:rPr>
      </w:pPr>
      <w:r w:rsidRPr="16A49DE4" w:rsidR="1F62201B">
        <w:rPr>
          <w:b w:val="1"/>
          <w:bCs w:val="1"/>
        </w:rPr>
        <w:t>Data</w:t>
      </w:r>
      <w:r w:rsidRPr="16A49DE4" w:rsidR="1F62201B">
        <w:rPr>
          <w:b w:val="1"/>
          <w:bCs w:val="1"/>
        </w:rPr>
        <w:t xml:space="preserve"> Base Schemas</w:t>
      </w:r>
    </w:p>
    <w:p w:rsidR="328E8D88" w:rsidP="140B8DBF" w:rsidRDefault="328E8D88" w14:paraId="2884F683" w14:textId="79794902">
      <w:pPr>
        <w:pStyle w:val="Normal"/>
      </w:pPr>
      <w:r w:rsidR="328E8D88">
        <w:drawing>
          <wp:inline wp14:editId="11FADCA6" wp14:anchorId="77920231">
            <wp:extent cx="5943600" cy="3305175"/>
            <wp:effectExtent l="0" t="0" r="0" b="0"/>
            <wp:docPr id="1803396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31da148c345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0B8DBF" w:rsidP="140B8DBF" w:rsidRDefault="140B8DBF" w14:paraId="7DA3F836" w14:textId="7AD33E6C">
      <w:pPr>
        <w:pStyle w:val="Normal"/>
      </w:pPr>
    </w:p>
    <w:p w:rsidR="328E8D88" w:rsidP="140B8DBF" w:rsidRDefault="328E8D88" w14:paraId="4FE12ED4" w14:textId="4926B621">
      <w:pPr>
        <w:pStyle w:val="Normal"/>
      </w:pPr>
      <w:r w:rsidR="328E8D88">
        <w:drawing>
          <wp:inline wp14:editId="521FB9FB" wp14:anchorId="0570B3C0">
            <wp:extent cx="5943600" cy="3752850"/>
            <wp:effectExtent l="0" t="0" r="0" b="0"/>
            <wp:docPr id="1009174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5270e7fa7c45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BD5290" w:rsidP="1DCC055C" w:rsidRDefault="18BD5290" w14:paraId="2D6D674C" w14:textId="53EFB276">
      <w:pPr>
        <w:pStyle w:val="Heading1"/>
        <w:rPr>
          <w:b w:val="1"/>
          <w:bCs w:val="1"/>
        </w:rPr>
      </w:pPr>
      <w:r w:rsidRPr="1DCC055C" w:rsidR="18BD5290">
        <w:rPr>
          <w:b w:val="1"/>
          <w:bCs w:val="1"/>
        </w:rPr>
        <w:t>DW Tables</w:t>
      </w:r>
    </w:p>
    <w:p w:rsidR="1DCC055C" w:rsidP="1DCC055C" w:rsidRDefault="1DCC055C" w14:paraId="0C686136" w14:textId="7A838773">
      <w:pPr>
        <w:pStyle w:val="Normal"/>
        <w:rPr>
          <w:b w:val="1"/>
          <w:bCs w:val="1"/>
        </w:rPr>
      </w:pPr>
    </w:p>
    <w:p w:rsidR="5119F482" w:rsidP="1DCC055C" w:rsidRDefault="5119F482" w14:paraId="22603AD4" w14:textId="0591D947">
      <w:pPr>
        <w:pStyle w:val="Normal"/>
      </w:pPr>
      <w:r w:rsidR="5119F482">
        <w:drawing>
          <wp:inline wp14:editId="6E998B0A" wp14:anchorId="098B6527">
            <wp:extent cx="5943600" cy="4724398"/>
            <wp:effectExtent l="0" t="0" r="0" b="0"/>
            <wp:docPr id="1028212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59ed4691934d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1F45D" w:rsidP="1DCC055C" w:rsidRDefault="2E71F45D" w14:paraId="03CE5BB6" w14:textId="173562E3">
      <w:pPr>
        <w:pStyle w:val="Normal"/>
      </w:pPr>
      <w:r w:rsidR="2E71F45D">
        <w:drawing>
          <wp:inline wp14:editId="515BA8B9" wp14:anchorId="2FAC55D2">
            <wp:extent cx="5943600" cy="4772025"/>
            <wp:effectExtent l="0" t="0" r="0" b="0"/>
            <wp:docPr id="1180234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4c86e58f142b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75249F" w:rsidP="1DCC055C" w:rsidRDefault="3075249F" w14:paraId="116E9AD2" w14:textId="0C0018F7">
      <w:pPr>
        <w:pStyle w:val="Normal"/>
      </w:pPr>
      <w:r w:rsidR="3075249F">
        <w:drawing>
          <wp:inline wp14:editId="54575047" wp14:anchorId="1BD4B8B1">
            <wp:extent cx="5943600" cy="4619626"/>
            <wp:effectExtent l="0" t="0" r="0" b="0"/>
            <wp:docPr id="834526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dc664a12964fd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57C335" w:rsidP="1DCC055C" w:rsidRDefault="5F57C335" w14:paraId="11E980A6" w14:textId="3B5D0678">
      <w:pPr>
        <w:pStyle w:val="Heading1"/>
        <w:rPr>
          <w:b w:val="1"/>
          <w:bCs w:val="1"/>
        </w:rPr>
      </w:pPr>
      <w:r w:rsidRPr="1DCC055C" w:rsidR="5F57C335">
        <w:rPr>
          <w:b w:val="1"/>
          <w:bCs w:val="1"/>
        </w:rPr>
        <w:t>STAGE</w:t>
      </w:r>
      <w:r w:rsidRPr="1DCC055C" w:rsidR="5F57C335">
        <w:rPr>
          <w:b w:val="1"/>
          <w:bCs w:val="1"/>
        </w:rPr>
        <w:t xml:space="preserve"> Tables</w:t>
      </w:r>
    </w:p>
    <w:p w:rsidR="1DCC055C" w:rsidP="1DCC055C" w:rsidRDefault="1DCC055C" w14:paraId="0F95735B" w14:textId="76D2A061">
      <w:pPr>
        <w:pStyle w:val="Normal"/>
      </w:pPr>
    </w:p>
    <w:p w:rsidR="5F57C335" w:rsidP="1DCC055C" w:rsidRDefault="5F57C335" w14:paraId="6FD3FFBC" w14:textId="7464B7A2">
      <w:pPr>
        <w:pStyle w:val="Normal"/>
      </w:pPr>
      <w:r w:rsidR="5F57C335">
        <w:drawing>
          <wp:inline wp14:editId="1439776A" wp14:anchorId="654FAE1C">
            <wp:extent cx="5943600" cy="4819652"/>
            <wp:effectExtent l="0" t="0" r="0" b="0"/>
            <wp:docPr id="1681418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5e2c07144a4f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745C19" w:rsidP="1DCC055C" w:rsidRDefault="6E745C19" w14:paraId="6299F83E" w14:textId="42E0D1F1">
      <w:pPr>
        <w:pStyle w:val="Normal"/>
      </w:pPr>
      <w:r w:rsidR="6E745C19">
        <w:drawing>
          <wp:inline wp14:editId="0CCF8CE0" wp14:anchorId="5D64BDF8">
            <wp:extent cx="5943600" cy="4495800"/>
            <wp:effectExtent l="0" t="0" r="0" b="0"/>
            <wp:docPr id="1292750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43c6b6ced642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C055C" w:rsidP="1DCC055C" w:rsidRDefault="1DCC055C" w14:paraId="5E333810" w14:textId="42E0D1F1">
      <w:pPr>
        <w:pStyle w:val="Normal"/>
      </w:pPr>
    </w:p>
    <w:p w:rsidR="5D62174F" w:rsidP="1DCC055C" w:rsidRDefault="5D62174F" w14:paraId="57FA6E28" w14:textId="2C061288">
      <w:pPr>
        <w:pStyle w:val="Normal"/>
      </w:pPr>
      <w:r w:rsidR="5D62174F">
        <w:drawing>
          <wp:inline wp14:editId="43442A57" wp14:anchorId="13B9C117">
            <wp:extent cx="5943600" cy="4505325"/>
            <wp:effectExtent l="0" t="0" r="0" b="0"/>
            <wp:docPr id="1613492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fcdd5e593a40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C055C" w:rsidP="1DCC055C" w:rsidRDefault="1DCC055C" w14:paraId="18DF2AE7" w14:textId="56FE972F">
      <w:pPr>
        <w:pStyle w:val="Normal"/>
      </w:pPr>
    </w:p>
    <w:p w:rsidR="32CAD52C" w:rsidP="1DCC055C" w:rsidRDefault="32CAD52C" w14:paraId="4D60D006" w14:textId="2D2A9F55">
      <w:pPr>
        <w:pStyle w:val="Heading1"/>
        <w:rPr>
          <w:b w:val="1"/>
          <w:bCs w:val="1"/>
        </w:rPr>
      </w:pPr>
      <w:r w:rsidRPr="1DCC055C" w:rsidR="32CAD52C">
        <w:rPr>
          <w:b w:val="1"/>
          <w:bCs w:val="1"/>
        </w:rPr>
        <w:t>Star Schema</w:t>
      </w:r>
    </w:p>
    <w:p w:rsidR="1DCC055C" w:rsidP="1DCC055C" w:rsidRDefault="1DCC055C" w14:paraId="1734D8E9" w14:textId="5BAF2B3F">
      <w:pPr>
        <w:pStyle w:val="Normal"/>
        <w:rPr>
          <w:b w:val="1"/>
          <w:bCs w:val="1"/>
        </w:rPr>
      </w:pPr>
    </w:p>
    <w:p w:rsidR="1E8A99D4" w:rsidP="1DCC055C" w:rsidRDefault="1E8A99D4" w14:paraId="10744F96" w14:textId="4A34A83E">
      <w:pPr>
        <w:pStyle w:val="Normal"/>
      </w:pPr>
      <w:r w:rsidR="1E8A99D4">
        <w:drawing>
          <wp:inline wp14:editId="485C536D" wp14:anchorId="67B4EA11">
            <wp:extent cx="5943600" cy="7372350"/>
            <wp:effectExtent l="0" t="0" r="0" b="0"/>
            <wp:docPr id="82584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e9b611977a49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BB9"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I" w:author="James Alexander III" w:date="2020-03-18T20:42:45" w:id="2064553871">
    <w:p w:rsidR="1DCC055C" w:rsidRDefault="1DCC055C" w14:paraId="2884C25F" w14:textId="7709D501">
      <w:pPr>
        <w:pStyle w:val="CommentText"/>
      </w:pPr>
      <w:r w:rsidR="1DCC055C">
        <w:rPr/>
        <w:t>In the fact sales list on page 4 appears the location of the facts.  Is it also supposed to include the column name or the fact specifically we need?</w:t>
      </w:r>
      <w:r>
        <w:rPr>
          <w:rStyle w:val="CommentReference"/>
        </w:rPr>
        <w:annotationRef/>
      </w:r>
    </w:p>
    <w:p w:rsidR="1DCC055C" w:rsidRDefault="1DCC055C" w14:paraId="4C4D37E1" w14:textId="36D65018">
      <w:pPr>
        <w:pStyle w:val="CommentText"/>
      </w:pPr>
    </w:p>
    <w:p w:rsidR="1DCC055C" w:rsidRDefault="1DCC055C" w14:paraId="6F5C8764" w14:textId="4140BAD9">
      <w:pPr>
        <w:pStyle w:val="CommentText"/>
      </w:pPr>
      <w:r w:rsidR="1DCC055C">
        <w:rPr/>
        <w:t>Also on page 4 I am confused by the repeated DIM column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F5C87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F6723" w16cex:dateUtc="2020-03-19T00:42:45.8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5C8764" w16cid:durableId="714F67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F6" w:rsidP="00205E3A" w:rsidRDefault="00E038F6" w14:paraId="60AE87EC" w14:textId="77777777">
      <w:pPr>
        <w:spacing w:after="0" w:line="240" w:lineRule="auto"/>
      </w:pPr>
      <w:r>
        <w:separator/>
      </w:r>
    </w:p>
  </w:endnote>
  <w:endnote w:type="continuationSeparator" w:id="0">
    <w:p w:rsidR="00E038F6" w:rsidP="00205E3A" w:rsidRDefault="00E038F6" w14:paraId="249158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DF7" w:rsidRDefault="00BF2DF7" w14:paraId="7BA15243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Pr="00205E3A" w:rsidR="00205E3A" w:rsidP="00205E3A" w:rsidRDefault="00205E3A" w14:paraId="463450CF" w14:textId="59AA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F6" w:rsidP="00205E3A" w:rsidRDefault="00E038F6" w14:paraId="64CC9A1B" w14:textId="77777777">
      <w:pPr>
        <w:spacing w:after="0" w:line="240" w:lineRule="auto"/>
      </w:pPr>
      <w:r>
        <w:separator/>
      </w:r>
    </w:p>
  </w:footnote>
  <w:footnote w:type="continuationSeparator" w:id="0">
    <w:p w:rsidR="00E038F6" w:rsidP="00205E3A" w:rsidRDefault="00E038F6" w14:paraId="0AF409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75A2F" w:rsidR="00BF2DF7" w:rsidP="00D75A2F" w:rsidRDefault="00D75A2F" w14:paraId="43FDB919" w14:textId="1CF8F855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0B6028">
      <w:t>1</w: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mes Alexander III">
    <w15:presenceInfo w15:providerId="AD" w15:userId="S::jaalexan@syr.edu::e0f5a690-c18d-4000-9efd-2f89293769d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0B6028"/>
    <w:rsid w:val="001C5CED"/>
    <w:rsid w:val="00205E3A"/>
    <w:rsid w:val="00213980"/>
    <w:rsid w:val="0026398B"/>
    <w:rsid w:val="005AA780"/>
    <w:rsid w:val="005D2AAD"/>
    <w:rsid w:val="00787D4A"/>
    <w:rsid w:val="008709A7"/>
    <w:rsid w:val="0090DC29"/>
    <w:rsid w:val="009E1749"/>
    <w:rsid w:val="009E513F"/>
    <w:rsid w:val="009FB709"/>
    <w:rsid w:val="00B87CFD"/>
    <w:rsid w:val="00BF2DF7"/>
    <w:rsid w:val="00D75A2F"/>
    <w:rsid w:val="00E038F6"/>
    <w:rsid w:val="00F677D6"/>
    <w:rsid w:val="0105F2CD"/>
    <w:rsid w:val="01368DA9"/>
    <w:rsid w:val="013BA058"/>
    <w:rsid w:val="0145D0B2"/>
    <w:rsid w:val="017EADCB"/>
    <w:rsid w:val="019BEB14"/>
    <w:rsid w:val="01CBB2F5"/>
    <w:rsid w:val="022D5CB5"/>
    <w:rsid w:val="0256599D"/>
    <w:rsid w:val="027D45B9"/>
    <w:rsid w:val="02F9243B"/>
    <w:rsid w:val="031B43F3"/>
    <w:rsid w:val="03F6FF2A"/>
    <w:rsid w:val="0428DB28"/>
    <w:rsid w:val="043A20B0"/>
    <w:rsid w:val="04A8701F"/>
    <w:rsid w:val="04BBA827"/>
    <w:rsid w:val="0524F07B"/>
    <w:rsid w:val="05513725"/>
    <w:rsid w:val="0595C7DD"/>
    <w:rsid w:val="05E123B5"/>
    <w:rsid w:val="05F54193"/>
    <w:rsid w:val="05F730E7"/>
    <w:rsid w:val="06184548"/>
    <w:rsid w:val="062297F4"/>
    <w:rsid w:val="0642E3E0"/>
    <w:rsid w:val="064AA7AD"/>
    <w:rsid w:val="0685C101"/>
    <w:rsid w:val="06917F8F"/>
    <w:rsid w:val="069DB60E"/>
    <w:rsid w:val="069FB0D4"/>
    <w:rsid w:val="06CF20E0"/>
    <w:rsid w:val="06EDB711"/>
    <w:rsid w:val="06F90377"/>
    <w:rsid w:val="07114693"/>
    <w:rsid w:val="0726166F"/>
    <w:rsid w:val="0777A185"/>
    <w:rsid w:val="0779D41B"/>
    <w:rsid w:val="080A6F5F"/>
    <w:rsid w:val="085E7A1E"/>
    <w:rsid w:val="08E940A1"/>
    <w:rsid w:val="09664A1A"/>
    <w:rsid w:val="09A40B3D"/>
    <w:rsid w:val="09C5432D"/>
    <w:rsid w:val="09E572F0"/>
    <w:rsid w:val="0A4187A6"/>
    <w:rsid w:val="0A5FCBBE"/>
    <w:rsid w:val="0AA4E994"/>
    <w:rsid w:val="0AE462EB"/>
    <w:rsid w:val="0AE5557D"/>
    <w:rsid w:val="0B3024D8"/>
    <w:rsid w:val="0B986E26"/>
    <w:rsid w:val="0B98A792"/>
    <w:rsid w:val="0BF3A6D1"/>
    <w:rsid w:val="0BF76720"/>
    <w:rsid w:val="0C4E9D12"/>
    <w:rsid w:val="0C6FA2DB"/>
    <w:rsid w:val="0CD2D319"/>
    <w:rsid w:val="0D0F10D6"/>
    <w:rsid w:val="0D507D73"/>
    <w:rsid w:val="0D8C7137"/>
    <w:rsid w:val="0DBDF63D"/>
    <w:rsid w:val="0E089638"/>
    <w:rsid w:val="0E2F5222"/>
    <w:rsid w:val="0E624EED"/>
    <w:rsid w:val="0E87CA29"/>
    <w:rsid w:val="0EEFD242"/>
    <w:rsid w:val="0F14841C"/>
    <w:rsid w:val="0F1D30F0"/>
    <w:rsid w:val="0F202A1F"/>
    <w:rsid w:val="0F854F11"/>
    <w:rsid w:val="0F8D97BC"/>
    <w:rsid w:val="0F999A0C"/>
    <w:rsid w:val="0FC3134F"/>
    <w:rsid w:val="0FEB032A"/>
    <w:rsid w:val="0FFEA196"/>
    <w:rsid w:val="1038C7FC"/>
    <w:rsid w:val="10684C88"/>
    <w:rsid w:val="1074DFF3"/>
    <w:rsid w:val="10D27A42"/>
    <w:rsid w:val="10F70D40"/>
    <w:rsid w:val="10FC4D89"/>
    <w:rsid w:val="1111721D"/>
    <w:rsid w:val="118A388F"/>
    <w:rsid w:val="12235BFD"/>
    <w:rsid w:val="12D351AF"/>
    <w:rsid w:val="13AC0D88"/>
    <w:rsid w:val="13BA502C"/>
    <w:rsid w:val="13DD8E99"/>
    <w:rsid w:val="140B8DBF"/>
    <w:rsid w:val="141E1958"/>
    <w:rsid w:val="141F3359"/>
    <w:rsid w:val="14706390"/>
    <w:rsid w:val="14824C1F"/>
    <w:rsid w:val="14B1F020"/>
    <w:rsid w:val="14DF44C2"/>
    <w:rsid w:val="14E93F66"/>
    <w:rsid w:val="1596E83A"/>
    <w:rsid w:val="15D5C314"/>
    <w:rsid w:val="15D8F57A"/>
    <w:rsid w:val="15E6E6A0"/>
    <w:rsid w:val="1627E070"/>
    <w:rsid w:val="1636F566"/>
    <w:rsid w:val="164F1DC5"/>
    <w:rsid w:val="165D9710"/>
    <w:rsid w:val="168A1504"/>
    <w:rsid w:val="16A1276E"/>
    <w:rsid w:val="16A49DE4"/>
    <w:rsid w:val="16B69221"/>
    <w:rsid w:val="16BFDC77"/>
    <w:rsid w:val="16CCD719"/>
    <w:rsid w:val="17162EC4"/>
    <w:rsid w:val="173EA156"/>
    <w:rsid w:val="17853BD7"/>
    <w:rsid w:val="17ACF00F"/>
    <w:rsid w:val="181B31ED"/>
    <w:rsid w:val="1835A08B"/>
    <w:rsid w:val="184C160C"/>
    <w:rsid w:val="18A40F86"/>
    <w:rsid w:val="18BD5290"/>
    <w:rsid w:val="18FA9FD7"/>
    <w:rsid w:val="190B29A1"/>
    <w:rsid w:val="19343B35"/>
    <w:rsid w:val="194BDDEE"/>
    <w:rsid w:val="196AF927"/>
    <w:rsid w:val="1A2B1FF2"/>
    <w:rsid w:val="1AF1F3B5"/>
    <w:rsid w:val="1B2B4556"/>
    <w:rsid w:val="1B3E8D80"/>
    <w:rsid w:val="1B5623B1"/>
    <w:rsid w:val="1BFA685F"/>
    <w:rsid w:val="1C2383AD"/>
    <w:rsid w:val="1C32D79E"/>
    <w:rsid w:val="1C4D8022"/>
    <w:rsid w:val="1C6FAE3C"/>
    <w:rsid w:val="1C7392A1"/>
    <w:rsid w:val="1C8A4CA8"/>
    <w:rsid w:val="1CB5A2DC"/>
    <w:rsid w:val="1CFF852A"/>
    <w:rsid w:val="1D028520"/>
    <w:rsid w:val="1D5AD948"/>
    <w:rsid w:val="1D9740FB"/>
    <w:rsid w:val="1DA8BF6B"/>
    <w:rsid w:val="1DCC055C"/>
    <w:rsid w:val="1E179A75"/>
    <w:rsid w:val="1E5D3522"/>
    <w:rsid w:val="1E8A99D4"/>
    <w:rsid w:val="1EA10A17"/>
    <w:rsid w:val="1EA69E52"/>
    <w:rsid w:val="1EA8A75C"/>
    <w:rsid w:val="1EC004E0"/>
    <w:rsid w:val="1F0EB4CF"/>
    <w:rsid w:val="1F62201B"/>
    <w:rsid w:val="1F6BBE18"/>
    <w:rsid w:val="1F9FB416"/>
    <w:rsid w:val="1FA9DEB1"/>
    <w:rsid w:val="1FBA8FEB"/>
    <w:rsid w:val="20214A2C"/>
    <w:rsid w:val="208CE0BA"/>
    <w:rsid w:val="20AAB7DF"/>
    <w:rsid w:val="20CD0A42"/>
    <w:rsid w:val="2109A4BD"/>
    <w:rsid w:val="2137344E"/>
    <w:rsid w:val="219E8C46"/>
    <w:rsid w:val="21E4A989"/>
    <w:rsid w:val="22B61B96"/>
    <w:rsid w:val="22EFD7DB"/>
    <w:rsid w:val="237E46B6"/>
    <w:rsid w:val="23AA2F90"/>
    <w:rsid w:val="23CA8595"/>
    <w:rsid w:val="23EADCA4"/>
    <w:rsid w:val="2402CCE4"/>
    <w:rsid w:val="2455F301"/>
    <w:rsid w:val="2497B967"/>
    <w:rsid w:val="2497D1C9"/>
    <w:rsid w:val="24A6A8F2"/>
    <w:rsid w:val="24DECD26"/>
    <w:rsid w:val="254F0249"/>
    <w:rsid w:val="25526E94"/>
    <w:rsid w:val="25C30916"/>
    <w:rsid w:val="25D2A4AB"/>
    <w:rsid w:val="25E43C04"/>
    <w:rsid w:val="2605F89D"/>
    <w:rsid w:val="26378F7C"/>
    <w:rsid w:val="266730A0"/>
    <w:rsid w:val="2694D0E5"/>
    <w:rsid w:val="26AFFFF4"/>
    <w:rsid w:val="26B4CFE9"/>
    <w:rsid w:val="26B7CD94"/>
    <w:rsid w:val="278526B9"/>
    <w:rsid w:val="289349EB"/>
    <w:rsid w:val="293E56E0"/>
    <w:rsid w:val="295D4A41"/>
    <w:rsid w:val="29611511"/>
    <w:rsid w:val="2994362E"/>
    <w:rsid w:val="29B33A01"/>
    <w:rsid w:val="29C272BD"/>
    <w:rsid w:val="29CC4DE9"/>
    <w:rsid w:val="2A197C1E"/>
    <w:rsid w:val="2A1A9EB2"/>
    <w:rsid w:val="2A42B901"/>
    <w:rsid w:val="2A6A26A4"/>
    <w:rsid w:val="2A95FF21"/>
    <w:rsid w:val="2AD9B090"/>
    <w:rsid w:val="2AF1A8D0"/>
    <w:rsid w:val="2B1A1218"/>
    <w:rsid w:val="2B634F5C"/>
    <w:rsid w:val="2BD07386"/>
    <w:rsid w:val="2C05DF02"/>
    <w:rsid w:val="2CC480FB"/>
    <w:rsid w:val="2D4BA31F"/>
    <w:rsid w:val="2D683A92"/>
    <w:rsid w:val="2DBEC1AE"/>
    <w:rsid w:val="2DDBFE74"/>
    <w:rsid w:val="2E1D3A46"/>
    <w:rsid w:val="2E4C704D"/>
    <w:rsid w:val="2E71F45D"/>
    <w:rsid w:val="2EAC60F0"/>
    <w:rsid w:val="2F39B053"/>
    <w:rsid w:val="2F4982AC"/>
    <w:rsid w:val="2F5B3D54"/>
    <w:rsid w:val="2FB62EDE"/>
    <w:rsid w:val="3021633C"/>
    <w:rsid w:val="3029CC97"/>
    <w:rsid w:val="30541276"/>
    <w:rsid w:val="3070A372"/>
    <w:rsid w:val="3075249F"/>
    <w:rsid w:val="30885235"/>
    <w:rsid w:val="308C282E"/>
    <w:rsid w:val="30FDE3F2"/>
    <w:rsid w:val="31509D3B"/>
    <w:rsid w:val="315BE4D4"/>
    <w:rsid w:val="316B17BD"/>
    <w:rsid w:val="317B6909"/>
    <w:rsid w:val="3185B4AD"/>
    <w:rsid w:val="31CAE547"/>
    <w:rsid w:val="31D6E635"/>
    <w:rsid w:val="321290F3"/>
    <w:rsid w:val="3268F2D3"/>
    <w:rsid w:val="3277781B"/>
    <w:rsid w:val="327B517B"/>
    <w:rsid w:val="327F80B0"/>
    <w:rsid w:val="328E8D88"/>
    <w:rsid w:val="32CAD52C"/>
    <w:rsid w:val="333F534C"/>
    <w:rsid w:val="333FB977"/>
    <w:rsid w:val="3390CA91"/>
    <w:rsid w:val="33DAD2AB"/>
    <w:rsid w:val="34160E57"/>
    <w:rsid w:val="34890503"/>
    <w:rsid w:val="356CBFC5"/>
    <w:rsid w:val="3573E151"/>
    <w:rsid w:val="3580183D"/>
    <w:rsid w:val="359EF847"/>
    <w:rsid w:val="35A34DD0"/>
    <w:rsid w:val="35ACC14E"/>
    <w:rsid w:val="35EC5124"/>
    <w:rsid w:val="35F2CF2A"/>
    <w:rsid w:val="363F04BC"/>
    <w:rsid w:val="3645F169"/>
    <w:rsid w:val="36F19B28"/>
    <w:rsid w:val="370FC11C"/>
    <w:rsid w:val="373211D7"/>
    <w:rsid w:val="37D7BE54"/>
    <w:rsid w:val="37ED7892"/>
    <w:rsid w:val="381F1065"/>
    <w:rsid w:val="382F450D"/>
    <w:rsid w:val="384C5943"/>
    <w:rsid w:val="385B5EF7"/>
    <w:rsid w:val="38895F9E"/>
    <w:rsid w:val="38A3906B"/>
    <w:rsid w:val="38B7C2E4"/>
    <w:rsid w:val="38EA9C86"/>
    <w:rsid w:val="3913578D"/>
    <w:rsid w:val="3917033F"/>
    <w:rsid w:val="393C647A"/>
    <w:rsid w:val="395DCEC9"/>
    <w:rsid w:val="3991EA75"/>
    <w:rsid w:val="39AF8573"/>
    <w:rsid w:val="39D9817D"/>
    <w:rsid w:val="3A218AAA"/>
    <w:rsid w:val="3A6CBDAE"/>
    <w:rsid w:val="3A757233"/>
    <w:rsid w:val="3ACC5BC2"/>
    <w:rsid w:val="3AF3A0A1"/>
    <w:rsid w:val="3B26917A"/>
    <w:rsid w:val="3B6C432C"/>
    <w:rsid w:val="3B87E5C7"/>
    <w:rsid w:val="3B908A56"/>
    <w:rsid w:val="3BA3CCBF"/>
    <w:rsid w:val="3BD80976"/>
    <w:rsid w:val="3CAC603C"/>
    <w:rsid w:val="3CBC36A0"/>
    <w:rsid w:val="3CCFBF2E"/>
    <w:rsid w:val="3D048FD0"/>
    <w:rsid w:val="3D4E1EC8"/>
    <w:rsid w:val="3E2C9764"/>
    <w:rsid w:val="3E3ED09E"/>
    <w:rsid w:val="3E631508"/>
    <w:rsid w:val="3E7AA607"/>
    <w:rsid w:val="3E82A7C8"/>
    <w:rsid w:val="3EDD99AC"/>
    <w:rsid w:val="3EEE47CF"/>
    <w:rsid w:val="3F38C4D8"/>
    <w:rsid w:val="3F3ABAB9"/>
    <w:rsid w:val="3F5EDB3A"/>
    <w:rsid w:val="3F879208"/>
    <w:rsid w:val="3F98786E"/>
    <w:rsid w:val="3FCB103A"/>
    <w:rsid w:val="401A692F"/>
    <w:rsid w:val="4024D730"/>
    <w:rsid w:val="40687BEA"/>
    <w:rsid w:val="407D2532"/>
    <w:rsid w:val="408371F9"/>
    <w:rsid w:val="4094E342"/>
    <w:rsid w:val="40A10720"/>
    <w:rsid w:val="40CE9CF6"/>
    <w:rsid w:val="410F3253"/>
    <w:rsid w:val="41220662"/>
    <w:rsid w:val="4129C32A"/>
    <w:rsid w:val="413FD635"/>
    <w:rsid w:val="41BD85E3"/>
    <w:rsid w:val="41DD1FC4"/>
    <w:rsid w:val="41ECD74D"/>
    <w:rsid w:val="424A479E"/>
    <w:rsid w:val="42BA9CE5"/>
    <w:rsid w:val="42C7CBCF"/>
    <w:rsid w:val="42DB8110"/>
    <w:rsid w:val="430A9CA7"/>
    <w:rsid w:val="43268A4D"/>
    <w:rsid w:val="4383FF1B"/>
    <w:rsid w:val="43927E54"/>
    <w:rsid w:val="43C12BBE"/>
    <w:rsid w:val="43F9E83A"/>
    <w:rsid w:val="44008D12"/>
    <w:rsid w:val="44085295"/>
    <w:rsid w:val="442B9253"/>
    <w:rsid w:val="442C61F5"/>
    <w:rsid w:val="447683FD"/>
    <w:rsid w:val="449FE18A"/>
    <w:rsid w:val="44AFD57D"/>
    <w:rsid w:val="44D43431"/>
    <w:rsid w:val="44DB2FD1"/>
    <w:rsid w:val="459C5CB9"/>
    <w:rsid w:val="4660F319"/>
    <w:rsid w:val="469C9701"/>
    <w:rsid w:val="470D22AA"/>
    <w:rsid w:val="473478FC"/>
    <w:rsid w:val="47C77CA4"/>
    <w:rsid w:val="4806A8F8"/>
    <w:rsid w:val="481B5650"/>
    <w:rsid w:val="481EFBBF"/>
    <w:rsid w:val="48C342D1"/>
    <w:rsid w:val="495CD815"/>
    <w:rsid w:val="49632F90"/>
    <w:rsid w:val="49A8B9BD"/>
    <w:rsid w:val="49C1DCC9"/>
    <w:rsid w:val="49C7EA99"/>
    <w:rsid w:val="4A608929"/>
    <w:rsid w:val="4A646E77"/>
    <w:rsid w:val="4A648C29"/>
    <w:rsid w:val="4A9E4DA1"/>
    <w:rsid w:val="4ABC87EC"/>
    <w:rsid w:val="4AC34D71"/>
    <w:rsid w:val="4AC7602F"/>
    <w:rsid w:val="4B02223F"/>
    <w:rsid w:val="4B031893"/>
    <w:rsid w:val="4B3548E3"/>
    <w:rsid w:val="4B58658A"/>
    <w:rsid w:val="4B9131CE"/>
    <w:rsid w:val="4B9E91CA"/>
    <w:rsid w:val="4BC94097"/>
    <w:rsid w:val="4BF14F2E"/>
    <w:rsid w:val="4C32861A"/>
    <w:rsid w:val="4C6608D7"/>
    <w:rsid w:val="4C7AA461"/>
    <w:rsid w:val="4CA009B5"/>
    <w:rsid w:val="4CE420B6"/>
    <w:rsid w:val="4CED374B"/>
    <w:rsid w:val="4CEF322A"/>
    <w:rsid w:val="4D0E12E7"/>
    <w:rsid w:val="4D1C52E3"/>
    <w:rsid w:val="4D1FA91F"/>
    <w:rsid w:val="4DA68D6D"/>
    <w:rsid w:val="4DA84E8B"/>
    <w:rsid w:val="4DC1DE95"/>
    <w:rsid w:val="4DCB8009"/>
    <w:rsid w:val="4E641BE3"/>
    <w:rsid w:val="4E6BEC75"/>
    <w:rsid w:val="4EC79053"/>
    <w:rsid w:val="4F236827"/>
    <w:rsid w:val="4F595A78"/>
    <w:rsid w:val="4F5A9E31"/>
    <w:rsid w:val="4F6F0837"/>
    <w:rsid w:val="4F7EE284"/>
    <w:rsid w:val="4F9DE172"/>
    <w:rsid w:val="50297519"/>
    <w:rsid w:val="504EE65B"/>
    <w:rsid w:val="50BC9B35"/>
    <w:rsid w:val="5119F482"/>
    <w:rsid w:val="516C9E45"/>
    <w:rsid w:val="51AA4595"/>
    <w:rsid w:val="51D58CA2"/>
    <w:rsid w:val="51E55096"/>
    <w:rsid w:val="5214027D"/>
    <w:rsid w:val="52140DC5"/>
    <w:rsid w:val="5228A7C9"/>
    <w:rsid w:val="5264E623"/>
    <w:rsid w:val="52770C08"/>
    <w:rsid w:val="52E5934A"/>
    <w:rsid w:val="5305938A"/>
    <w:rsid w:val="5324BDEF"/>
    <w:rsid w:val="5347A72F"/>
    <w:rsid w:val="536D1695"/>
    <w:rsid w:val="536FE8F1"/>
    <w:rsid w:val="538ED121"/>
    <w:rsid w:val="53A3BEA1"/>
    <w:rsid w:val="53BB00E7"/>
    <w:rsid w:val="54AA1299"/>
    <w:rsid w:val="54B0EB1A"/>
    <w:rsid w:val="5505C187"/>
    <w:rsid w:val="5507405E"/>
    <w:rsid w:val="551AA83C"/>
    <w:rsid w:val="551E6D3A"/>
    <w:rsid w:val="55FB07E2"/>
    <w:rsid w:val="55FBE00B"/>
    <w:rsid w:val="56086FD2"/>
    <w:rsid w:val="563300BF"/>
    <w:rsid w:val="563DECB6"/>
    <w:rsid w:val="56D5A7BE"/>
    <w:rsid w:val="56DA3003"/>
    <w:rsid w:val="56FEA773"/>
    <w:rsid w:val="573A944A"/>
    <w:rsid w:val="5777FC60"/>
    <w:rsid w:val="5802E8E3"/>
    <w:rsid w:val="58170933"/>
    <w:rsid w:val="583B352E"/>
    <w:rsid w:val="58418A23"/>
    <w:rsid w:val="5880CC1D"/>
    <w:rsid w:val="58DA6077"/>
    <w:rsid w:val="58FAA54E"/>
    <w:rsid w:val="590874B9"/>
    <w:rsid w:val="592E1220"/>
    <w:rsid w:val="5940646C"/>
    <w:rsid w:val="5944E94E"/>
    <w:rsid w:val="594CE573"/>
    <w:rsid w:val="5977B5E1"/>
    <w:rsid w:val="59842CDE"/>
    <w:rsid w:val="59DB65C9"/>
    <w:rsid w:val="59E0E337"/>
    <w:rsid w:val="5A012E75"/>
    <w:rsid w:val="5A04C22D"/>
    <w:rsid w:val="5A38F240"/>
    <w:rsid w:val="5A77F9B7"/>
    <w:rsid w:val="5AABF641"/>
    <w:rsid w:val="5AB48F91"/>
    <w:rsid w:val="5AD2A9E0"/>
    <w:rsid w:val="5B0E6018"/>
    <w:rsid w:val="5B3C6353"/>
    <w:rsid w:val="5B4A025E"/>
    <w:rsid w:val="5B85F5F8"/>
    <w:rsid w:val="5B86984D"/>
    <w:rsid w:val="5B96D6B5"/>
    <w:rsid w:val="5BCFAB6F"/>
    <w:rsid w:val="5BFA0ED0"/>
    <w:rsid w:val="5BFFF109"/>
    <w:rsid w:val="5C751D90"/>
    <w:rsid w:val="5C79AA89"/>
    <w:rsid w:val="5C8467EE"/>
    <w:rsid w:val="5CAC9A24"/>
    <w:rsid w:val="5CB60262"/>
    <w:rsid w:val="5CD71555"/>
    <w:rsid w:val="5D1EDDFA"/>
    <w:rsid w:val="5D2DA65F"/>
    <w:rsid w:val="5D45AC5C"/>
    <w:rsid w:val="5D62174F"/>
    <w:rsid w:val="5D7E4E5B"/>
    <w:rsid w:val="5DAD7ADB"/>
    <w:rsid w:val="5DE87679"/>
    <w:rsid w:val="5DF75141"/>
    <w:rsid w:val="5E06CED4"/>
    <w:rsid w:val="5EDFD8E7"/>
    <w:rsid w:val="5EF0E9CD"/>
    <w:rsid w:val="5EFB4AA1"/>
    <w:rsid w:val="5F0C4554"/>
    <w:rsid w:val="5F1766CC"/>
    <w:rsid w:val="5F57C335"/>
    <w:rsid w:val="5F5D5CD8"/>
    <w:rsid w:val="5F76142A"/>
    <w:rsid w:val="5F908ECA"/>
    <w:rsid w:val="5FD67879"/>
    <w:rsid w:val="6033B2D8"/>
    <w:rsid w:val="60B79F5A"/>
    <w:rsid w:val="60C18F49"/>
    <w:rsid w:val="60C7C534"/>
    <w:rsid w:val="60D84307"/>
    <w:rsid w:val="60DD5A8A"/>
    <w:rsid w:val="60F1D4F7"/>
    <w:rsid w:val="6188259B"/>
    <w:rsid w:val="6188FBF3"/>
    <w:rsid w:val="62367DDD"/>
    <w:rsid w:val="623EBF6F"/>
    <w:rsid w:val="6243C636"/>
    <w:rsid w:val="62C61DCF"/>
    <w:rsid w:val="634D4143"/>
    <w:rsid w:val="635DFAAD"/>
    <w:rsid w:val="6394AC94"/>
    <w:rsid w:val="63C4378A"/>
    <w:rsid w:val="63E6FEC9"/>
    <w:rsid w:val="63E9D3DA"/>
    <w:rsid w:val="63F9E8B3"/>
    <w:rsid w:val="6400C393"/>
    <w:rsid w:val="64DF76DE"/>
    <w:rsid w:val="65070B48"/>
    <w:rsid w:val="652DD9B1"/>
    <w:rsid w:val="653EA85B"/>
    <w:rsid w:val="656B2FF4"/>
    <w:rsid w:val="656CB636"/>
    <w:rsid w:val="65B8CD3B"/>
    <w:rsid w:val="65C671D2"/>
    <w:rsid w:val="65E5E4F4"/>
    <w:rsid w:val="65FBCDC9"/>
    <w:rsid w:val="65FC4179"/>
    <w:rsid w:val="65FE09A0"/>
    <w:rsid w:val="660258C7"/>
    <w:rsid w:val="66151361"/>
    <w:rsid w:val="666941E3"/>
    <w:rsid w:val="66C47DD0"/>
    <w:rsid w:val="675ECE8B"/>
    <w:rsid w:val="679904E0"/>
    <w:rsid w:val="67BFAC52"/>
    <w:rsid w:val="67C99BBB"/>
    <w:rsid w:val="67DCCEB7"/>
    <w:rsid w:val="680C3AD5"/>
    <w:rsid w:val="684FD47C"/>
    <w:rsid w:val="68B1BB74"/>
    <w:rsid w:val="68B857C3"/>
    <w:rsid w:val="68C6B683"/>
    <w:rsid w:val="68CA008F"/>
    <w:rsid w:val="69242A2E"/>
    <w:rsid w:val="69BCA889"/>
    <w:rsid w:val="69CDD1CA"/>
    <w:rsid w:val="6A2E8E5B"/>
    <w:rsid w:val="6A96AC2D"/>
    <w:rsid w:val="6AE6B8DA"/>
    <w:rsid w:val="6AEF1763"/>
    <w:rsid w:val="6B160B92"/>
    <w:rsid w:val="6B1F300B"/>
    <w:rsid w:val="6B2695BB"/>
    <w:rsid w:val="6B518475"/>
    <w:rsid w:val="6B72C087"/>
    <w:rsid w:val="6B741DA0"/>
    <w:rsid w:val="6B74385B"/>
    <w:rsid w:val="6B846511"/>
    <w:rsid w:val="6B84FAFB"/>
    <w:rsid w:val="6B894F44"/>
    <w:rsid w:val="6BA3225D"/>
    <w:rsid w:val="6BD82A62"/>
    <w:rsid w:val="6BDAAE15"/>
    <w:rsid w:val="6C24B8FB"/>
    <w:rsid w:val="6C30571D"/>
    <w:rsid w:val="6C559DC6"/>
    <w:rsid w:val="6C791CB9"/>
    <w:rsid w:val="6D5F2522"/>
    <w:rsid w:val="6DAE7C59"/>
    <w:rsid w:val="6DBE9676"/>
    <w:rsid w:val="6DDF6022"/>
    <w:rsid w:val="6E047341"/>
    <w:rsid w:val="6E167078"/>
    <w:rsid w:val="6E745C19"/>
    <w:rsid w:val="6E853B64"/>
    <w:rsid w:val="6EDDDB3C"/>
    <w:rsid w:val="6F09BD67"/>
    <w:rsid w:val="6F0E386F"/>
    <w:rsid w:val="6F2CAD6B"/>
    <w:rsid w:val="6F36F865"/>
    <w:rsid w:val="6F6B09F1"/>
    <w:rsid w:val="704ACA2B"/>
    <w:rsid w:val="70E81731"/>
    <w:rsid w:val="71AEE873"/>
    <w:rsid w:val="71B5016D"/>
    <w:rsid w:val="71C229D3"/>
    <w:rsid w:val="724886AD"/>
    <w:rsid w:val="7358C592"/>
    <w:rsid w:val="736463A4"/>
    <w:rsid w:val="73C87B2D"/>
    <w:rsid w:val="73FF49AD"/>
    <w:rsid w:val="74059CAC"/>
    <w:rsid w:val="749D8712"/>
    <w:rsid w:val="75163898"/>
    <w:rsid w:val="7544E0A8"/>
    <w:rsid w:val="755DB21A"/>
    <w:rsid w:val="75D659B8"/>
    <w:rsid w:val="7605E9F1"/>
    <w:rsid w:val="76575BC8"/>
    <w:rsid w:val="7658F137"/>
    <w:rsid w:val="765FE65C"/>
    <w:rsid w:val="76682121"/>
    <w:rsid w:val="767FE1CA"/>
    <w:rsid w:val="77516882"/>
    <w:rsid w:val="775C4080"/>
    <w:rsid w:val="77954B6D"/>
    <w:rsid w:val="77BD7073"/>
    <w:rsid w:val="77D63DF8"/>
    <w:rsid w:val="77FEE55C"/>
    <w:rsid w:val="7826BF74"/>
    <w:rsid w:val="7830C73F"/>
    <w:rsid w:val="78496ED8"/>
    <w:rsid w:val="7851D908"/>
    <w:rsid w:val="7861DE85"/>
    <w:rsid w:val="78700493"/>
    <w:rsid w:val="78767E92"/>
    <w:rsid w:val="7879E75C"/>
    <w:rsid w:val="78824C08"/>
    <w:rsid w:val="7887911C"/>
    <w:rsid w:val="78E68EBC"/>
    <w:rsid w:val="7903E584"/>
    <w:rsid w:val="790B036D"/>
    <w:rsid w:val="7969A548"/>
    <w:rsid w:val="79C6B501"/>
    <w:rsid w:val="7A07D7D8"/>
    <w:rsid w:val="7A38630A"/>
    <w:rsid w:val="7A7D9E5F"/>
    <w:rsid w:val="7AEF2E14"/>
    <w:rsid w:val="7AF8F3F2"/>
    <w:rsid w:val="7B0FE3EE"/>
    <w:rsid w:val="7B494CDB"/>
    <w:rsid w:val="7BD97243"/>
    <w:rsid w:val="7C277239"/>
    <w:rsid w:val="7C27F5DF"/>
    <w:rsid w:val="7C8932E9"/>
    <w:rsid w:val="7CACFF46"/>
    <w:rsid w:val="7D81A363"/>
    <w:rsid w:val="7D9C175D"/>
    <w:rsid w:val="7DA25264"/>
    <w:rsid w:val="7DA39F35"/>
    <w:rsid w:val="7DA96325"/>
    <w:rsid w:val="7DF05C96"/>
    <w:rsid w:val="7E1757F0"/>
    <w:rsid w:val="7E5D0694"/>
    <w:rsid w:val="7E977543"/>
    <w:rsid w:val="7EC11A2D"/>
    <w:rsid w:val="7EE0CD84"/>
    <w:rsid w:val="7F465365"/>
    <w:rsid w:val="7F94FBDF"/>
    <w:rsid w:val="7FC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F2DF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BF2D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table" w:styleId="TableGrid">
    <w:name w:val="Table Grid"/>
    <w:basedOn w:val="TableNormal"/>
    <w:uiPriority w:val="39"/>
    <w:rsid w:val="000B6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11/relationships/people" Target="/word/people.xml" Id="Rce469bcd2eb54e1c" /><Relationship Type="http://schemas.microsoft.com/office/2011/relationships/commentsExtended" Target="/word/commentsExtended.xml" Id="R2d65a39062c04c14" /><Relationship Type="http://schemas.microsoft.com/office/2016/09/relationships/commentsIds" Target="/word/commentsIds.xml" Id="R0803739bacce4579" /><Relationship Type="http://schemas.openxmlformats.org/officeDocument/2006/relationships/numbering" Target="/word/numbering.xml" Id="R657d67f1013a4691" /><Relationship Type="http://schemas.openxmlformats.org/officeDocument/2006/relationships/comments" Target="/word/comments.xml" Id="R649cf953dfa44be6" /><Relationship Type="http://schemas.microsoft.com/office/2018/08/relationships/commentsExtensible" Target="/word/commentsExtensible.xml" Id="Rcda77e2e83d54151" /><Relationship Type="http://schemas.openxmlformats.org/officeDocument/2006/relationships/image" Target="/media/imagee.png" Id="R81731da148c34559" /><Relationship Type="http://schemas.openxmlformats.org/officeDocument/2006/relationships/image" Target="/media/imagef.png" Id="Rb35270e7fa7c45ea" /><Relationship Type="http://schemas.openxmlformats.org/officeDocument/2006/relationships/image" Target="/media/image10.png" Id="R4459ed4691934d17" /><Relationship Type="http://schemas.openxmlformats.org/officeDocument/2006/relationships/image" Target="/media/image11.png" Id="R24a4c86e58f142bb" /><Relationship Type="http://schemas.openxmlformats.org/officeDocument/2006/relationships/image" Target="/media/image12.png" Id="R06dc664a12964fd4" /><Relationship Type="http://schemas.openxmlformats.org/officeDocument/2006/relationships/image" Target="/media/image13.png" Id="R2d5e2c07144a4fdf" /><Relationship Type="http://schemas.openxmlformats.org/officeDocument/2006/relationships/image" Target="/media/image14.png" Id="Re843c6b6ced64252" /><Relationship Type="http://schemas.openxmlformats.org/officeDocument/2006/relationships/image" Target="/media/image15.png" Id="R4afcdd5e593a404e" /><Relationship Type="http://schemas.openxmlformats.org/officeDocument/2006/relationships/image" Target="/media/image16.png" Id="R20e9b611977a49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593C5E56AB842ACA085259FB3CFF1" ma:contentTypeVersion="10" ma:contentTypeDescription="Create a new document." ma:contentTypeScope="" ma:versionID="5274d33dc9b03a42121ec8ffaa2eea35">
  <xsd:schema xmlns:xsd="http://www.w3.org/2001/XMLSchema" xmlns:xs="http://www.w3.org/2001/XMLSchema" xmlns:p="http://schemas.microsoft.com/office/2006/metadata/properties" xmlns:ns2="8e56b1d7-9a3c-4f22-9c85-1027eab6d5c2" xmlns:ns3="e25c5e07-b2ed-40fd-a25d-cc1b7d9b8eff" targetNamespace="http://schemas.microsoft.com/office/2006/metadata/properties" ma:root="true" ma:fieldsID="3a07902a217fc801886d302fb24e12e3" ns2:_="" ns3:_="">
    <xsd:import namespace="8e56b1d7-9a3c-4f22-9c85-1027eab6d5c2"/>
    <xsd:import namespace="e25c5e07-b2ed-40fd-a25d-cc1b7d9b8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b1d7-9a3c-4f22-9c85-1027eab6d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5e07-b2ed-40fd-a25d-cc1b7d9b8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5c5e07-b2ed-40fd-a25d-cc1b7d9b8eff">
      <UserInfo>
        <DisplayName>Kaye Burnet</DisplayName>
        <AccountId>19</AccountId>
        <AccountType/>
      </UserInfo>
      <UserInfo>
        <DisplayName>Stephen O Omondi</DisplayName>
        <AccountId>13</AccountId>
        <AccountType/>
      </UserInfo>
      <UserInfo>
        <DisplayName>James Alexander III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21441F-B4E2-415A-B35E-B4F810606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2D09F-93D9-4736-A2E9-0048BFF2DC43}"/>
</file>

<file path=customXml/itemProps3.xml><?xml version="1.0" encoding="utf-8"?>
<ds:datastoreItem xmlns:ds="http://schemas.openxmlformats.org/officeDocument/2006/customXml" ds:itemID="{15259670-342F-4C2E-A030-5A61ACE4FD35}"/>
</file>

<file path=customXml/itemProps4.xml><?xml version="1.0" encoding="utf-8"?>
<ds:datastoreItem xmlns:ds="http://schemas.openxmlformats.org/officeDocument/2006/customXml" ds:itemID="{669374D4-1FD8-46B0-AE55-51BA25B271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mayun H Khan</dc:creator>
  <keywords/>
  <dc:description/>
  <lastModifiedBy>Matthew Arsenault</lastModifiedBy>
  <revision>11</revision>
  <dcterms:created xsi:type="dcterms:W3CDTF">2020-02-24T02:53:00.0000000Z</dcterms:created>
  <dcterms:modified xsi:type="dcterms:W3CDTF">2020-03-20T20:23:21.6813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593C5E56AB842ACA085259FB3CFF1</vt:lpwstr>
  </property>
</Properties>
</file>